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1EF" w14:textId="3BB6F513" w:rsidR="00C657EC" w:rsidRDefault="00C657EC" w:rsidP="00C657EC">
      <w:pPr>
        <w:suppressAutoHyphens w:val="0"/>
        <w:spacing w:before="0"/>
        <w:ind w:left="357" w:right="96" w:hanging="357"/>
        <w:jc w:val="right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 xml:space="preserve">Załącznik nr 6 </w:t>
      </w:r>
    </w:p>
    <w:p w14:paraId="59F21B9B" w14:textId="33248757" w:rsidR="00962CFB" w:rsidRPr="008C4FD1" w:rsidRDefault="00734A1B" w:rsidP="008C4FD1">
      <w:pPr>
        <w:suppressAutoHyphens w:val="0"/>
        <w:spacing w:before="0"/>
        <w:ind w:left="357" w:right="96" w:hanging="357"/>
        <w:jc w:val="center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>Projekt umowy</w:t>
      </w:r>
      <w:r w:rsidR="00E11662">
        <w:rPr>
          <w:rFonts w:ascii="Calibri" w:hAnsi="Calibri" w:cs="Calibri"/>
          <w:b/>
          <w:bCs/>
          <w:szCs w:val="22"/>
          <w:lang w:eastAsia="x-none"/>
        </w:rPr>
        <w:t>/Umowa nr…..</w:t>
      </w:r>
      <w:r w:rsidR="00CE1AD6">
        <w:rPr>
          <w:rFonts w:ascii="Calibri" w:hAnsi="Calibri" w:cs="Calibri"/>
          <w:b/>
          <w:bCs/>
          <w:szCs w:val="22"/>
          <w:lang w:eastAsia="x-none"/>
        </w:rPr>
        <w:t xml:space="preserve"> </w:t>
      </w:r>
    </w:p>
    <w:p w14:paraId="4CBEC16A" w14:textId="59723E71" w:rsidR="00D15B0E" w:rsidRPr="008C4FD1" w:rsidRDefault="00B12977" w:rsidP="00205901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warta w </w:t>
      </w:r>
      <w:r w:rsidRPr="008C4FD1">
        <w:rPr>
          <w:rFonts w:asciiTheme="minorHAnsi" w:hAnsiTheme="minorHAnsi" w:cstheme="minorHAnsi"/>
          <w:b/>
          <w:szCs w:val="22"/>
        </w:rPr>
        <w:t xml:space="preserve">dniu </w:t>
      </w:r>
      <w:r w:rsidR="00734A1B">
        <w:rPr>
          <w:rFonts w:asciiTheme="minorHAnsi" w:hAnsiTheme="minorHAnsi" w:cstheme="minorHAnsi"/>
          <w:b/>
          <w:szCs w:val="22"/>
        </w:rPr>
        <w:t>….</w:t>
      </w:r>
      <w:r w:rsidRPr="008C4FD1">
        <w:rPr>
          <w:rFonts w:asciiTheme="minorHAnsi" w:hAnsiTheme="minorHAnsi" w:cstheme="minorHAnsi"/>
          <w:szCs w:val="22"/>
        </w:rPr>
        <w:t>roku pomiędzy:</w:t>
      </w:r>
    </w:p>
    <w:p w14:paraId="19F1498A" w14:textId="77777777" w:rsidR="00E7434F" w:rsidRPr="008C4FD1" w:rsidRDefault="00E7434F" w:rsidP="00E7434F">
      <w:pPr>
        <w:tabs>
          <w:tab w:val="left" w:pos="360"/>
        </w:tabs>
        <w:spacing w:after="120"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1.</w:t>
      </w:r>
      <w:r w:rsidRPr="008C4FD1">
        <w:rPr>
          <w:rFonts w:asciiTheme="minorHAnsi" w:hAnsiTheme="minorHAnsi" w:cstheme="minorHAnsi"/>
          <w:b/>
          <w:szCs w:val="22"/>
        </w:rPr>
        <w:tab/>
        <w:t xml:space="preserve"> Uniwersytetem Kazimierza Wielkiego w Bydgoszczy</w:t>
      </w:r>
      <w:r w:rsidRPr="008C4FD1">
        <w:rPr>
          <w:rFonts w:asciiTheme="minorHAnsi" w:hAnsiTheme="minorHAnsi" w:cstheme="minorHAnsi"/>
          <w:szCs w:val="22"/>
        </w:rPr>
        <w:t xml:space="preserve">, adres: 85 – 064 Bydgoszcz, </w:t>
      </w:r>
      <w:r w:rsidRPr="008C4FD1">
        <w:rPr>
          <w:rFonts w:asciiTheme="minorHAnsi" w:hAnsiTheme="minorHAnsi" w:cstheme="minorHAnsi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mgr  Renata Malak – Kanclerz UKW</w:t>
      </w:r>
    </w:p>
    <w:p w14:paraId="66BC1568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przy kontrasygnacie mgr Renaty Stefaniak – Kwestora</w:t>
      </w:r>
    </w:p>
    <w:p w14:paraId="588E1D0F" w14:textId="77777777" w:rsidR="00E7434F" w:rsidRPr="008C4FD1" w:rsidRDefault="00E7434F" w:rsidP="00E743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a</w:t>
      </w:r>
    </w:p>
    <w:p w14:paraId="529D6198" w14:textId="657123F7" w:rsidR="00472E90" w:rsidRPr="008C4FD1" w:rsidRDefault="00E7434F" w:rsidP="00472E90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 xml:space="preserve">2. </w:t>
      </w:r>
      <w:r w:rsidR="00734A1B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97A6E" w:rsidRPr="008C4FD1">
        <w:rPr>
          <w:rFonts w:asciiTheme="minorHAnsi" w:hAnsiTheme="minorHAnsi" w:cstheme="minorHAnsi"/>
          <w:bCs/>
          <w:szCs w:val="22"/>
        </w:rPr>
        <w:t>zwan</w:t>
      </w:r>
      <w:r w:rsidR="00D15B0E" w:rsidRPr="008C4FD1">
        <w:rPr>
          <w:rFonts w:asciiTheme="minorHAnsi" w:hAnsiTheme="minorHAnsi" w:cstheme="minorHAnsi"/>
          <w:bCs/>
          <w:szCs w:val="22"/>
        </w:rPr>
        <w:t>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dalej „Wykonawcą”, reprezentowa</w:t>
      </w:r>
      <w:r w:rsidR="00D15B0E" w:rsidRPr="008C4FD1">
        <w:rPr>
          <w:rFonts w:asciiTheme="minorHAnsi" w:hAnsiTheme="minorHAnsi" w:cstheme="minorHAnsi"/>
          <w:bCs/>
          <w:szCs w:val="22"/>
        </w:rPr>
        <w:t>n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przez:</w:t>
      </w:r>
    </w:p>
    <w:p w14:paraId="4553432B" w14:textId="393C02D9" w:rsidR="00B12977" w:rsidRPr="008C4FD1" w:rsidRDefault="00397A6E" w:rsidP="008C4FD1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ab/>
      </w:r>
    </w:p>
    <w:p w14:paraId="568F90CC" w14:textId="2FAC2E74" w:rsidR="00694C42" w:rsidRPr="008C4FD1" w:rsidRDefault="00694C42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</w:pPr>
      <w:r w:rsidRPr="008C4FD1">
        <w:rPr>
          <w:rFonts w:asciiTheme="minorHAnsi" w:hAnsiTheme="minorHAnsi" w:cstheme="minorHAnsi"/>
          <w:color w:val="000000" w:themeColor="text1"/>
          <w:szCs w:val="22"/>
        </w:rPr>
        <w:t>Niniejsza umowa jest następstwem wyboru przez Zamawiającego oferty Wykonawcy</w:t>
      </w:r>
      <w:r w:rsidRPr="008C4F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8C4FD1">
        <w:rPr>
          <w:rFonts w:asciiTheme="minorHAnsi" w:hAnsiTheme="minorHAnsi" w:cstheme="minorHAnsi"/>
          <w:color w:val="000000" w:themeColor="text1"/>
          <w:szCs w:val="22"/>
        </w:rPr>
        <w:t xml:space="preserve">w postępowaniu prowadzonym w trybie podstawowym, zgodnie z art. 275 ust 1  ustawy z dnia 11 września 2019 r.- Prawo zamówień </w:t>
      </w:r>
      <w:r w:rsidRPr="008C4FD1">
        <w:rPr>
          <w:rFonts w:asciiTheme="minorHAnsi" w:hAnsiTheme="minorHAnsi" w:cstheme="minorHAnsi"/>
          <w:szCs w:val="22"/>
        </w:rPr>
        <w:t xml:space="preserve">publicznych </w:t>
      </w:r>
      <w:r w:rsidRPr="008C4FD1">
        <w:rPr>
          <w:rFonts w:asciiTheme="minorHAnsi" w:hAnsiTheme="minorHAnsi" w:cstheme="minorHAnsi"/>
          <w:iCs/>
          <w:szCs w:val="22"/>
          <w:lang w:eastAsia="en-US" w:bidi="en-US"/>
        </w:rPr>
        <w:t xml:space="preserve">(tj. Dz.U. 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z 202</w:t>
      </w:r>
      <w:r w:rsidR="00C2063F"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3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r. poz. </w:t>
      </w:r>
      <w:r w:rsidR="00C2063F" w:rsidRPr="00556516">
        <w:rPr>
          <w:rFonts w:asciiTheme="minorHAnsi" w:hAnsiTheme="minorHAnsi" w:cstheme="minorHAnsi"/>
          <w:iCs/>
          <w:szCs w:val="22"/>
          <w:lang w:eastAsia="en-US" w:bidi="en-US"/>
        </w:rPr>
        <w:t>1605</w:t>
      </w:r>
      <w:r w:rsidR="0041708A" w:rsidRPr="00556516">
        <w:rPr>
          <w:rFonts w:asciiTheme="minorHAnsi" w:hAnsiTheme="minorHAnsi" w:cstheme="minorHAnsi"/>
          <w:iCs/>
          <w:szCs w:val="22"/>
          <w:lang w:eastAsia="en-US" w:bidi="en-US"/>
        </w:rPr>
        <w:t xml:space="preserve"> ze zm.</w:t>
      </w:r>
      <w:r w:rsidRPr="00556516">
        <w:rPr>
          <w:rFonts w:asciiTheme="minorHAnsi" w:hAnsiTheme="minorHAnsi" w:cstheme="minorHAnsi"/>
          <w:iCs/>
          <w:szCs w:val="22"/>
          <w:lang w:eastAsia="en-US" w:bidi="en-US"/>
        </w:rPr>
        <w:t>)</w:t>
      </w:r>
      <w:r w:rsidRPr="00556516">
        <w:rPr>
          <w:rFonts w:asciiTheme="minorHAnsi" w:hAnsiTheme="minorHAnsi" w:cstheme="minorHAnsi"/>
          <w:iCs/>
          <w:szCs w:val="22"/>
        </w:rPr>
        <w:t>.</w:t>
      </w:r>
    </w:p>
    <w:p w14:paraId="05645862" w14:textId="77777777" w:rsidR="00986476" w:rsidRPr="008C4FD1" w:rsidRDefault="00986476" w:rsidP="00B12977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02A53B6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59F4E90" w14:textId="0853670E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7E0DFE4" w14:textId="695A1D1C" w:rsidR="00D54D40" w:rsidRPr="0041708A" w:rsidRDefault="0072421C" w:rsidP="00D54D40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rzedmiotem umowy jest dostawa</w:t>
      </w:r>
      <w:r w:rsidR="0021613F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fabrycznie nowych </w:t>
      </w:r>
      <w:r w:rsidR="0021613F">
        <w:rPr>
          <w:rFonts w:eastAsia="Times New Roman" w:cstheme="minorHAnsi"/>
          <w:sz w:val="22"/>
          <w:szCs w:val="22"/>
          <w:lang w:eastAsia="ar-SA"/>
        </w:rPr>
        <w:t>krzeseł i foteli biurowych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na potrzeby UKW w Bydgoszczy, zgodnie z</w:t>
      </w:r>
      <w:r w:rsidR="00B60D04">
        <w:rPr>
          <w:rFonts w:eastAsia="Times New Roman" w:cstheme="minorHAnsi"/>
          <w:sz w:val="22"/>
          <w:szCs w:val="22"/>
          <w:lang w:eastAsia="ar-SA"/>
        </w:rPr>
        <w:t>e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szczegółowym opisem przedmiotu zamówienia zawartym w SWZ, stanowiącym integralną cześć niniejszej umowy oraz </w:t>
      </w:r>
      <w:r w:rsidRPr="008C4FD1">
        <w:rPr>
          <w:rFonts w:cstheme="minorHAnsi"/>
          <w:sz w:val="22"/>
          <w:szCs w:val="22"/>
        </w:rPr>
        <w:t xml:space="preserve">formularzem </w:t>
      </w:r>
      <w:r w:rsidR="009045D4">
        <w:rPr>
          <w:rFonts w:cstheme="minorHAnsi"/>
          <w:sz w:val="22"/>
          <w:szCs w:val="22"/>
        </w:rPr>
        <w:t>przedmiotowo-</w:t>
      </w:r>
      <w:r w:rsidRPr="008C4FD1">
        <w:rPr>
          <w:rFonts w:cstheme="minorHAnsi"/>
          <w:sz w:val="22"/>
          <w:szCs w:val="22"/>
        </w:rPr>
        <w:t>cenowym Wykonawcy złożonym w postępowaniu o udzielenie zamówienia publicznego pn. „</w:t>
      </w:r>
      <w:r w:rsidR="00B60D04" w:rsidRPr="00B60D04">
        <w:rPr>
          <w:rFonts w:cstheme="minorHAnsi"/>
          <w:sz w:val="22"/>
          <w:szCs w:val="22"/>
        </w:rPr>
        <w:t xml:space="preserve">Dostawa </w:t>
      </w:r>
      <w:r w:rsidR="0021613F">
        <w:rPr>
          <w:rFonts w:cstheme="minorHAnsi"/>
          <w:sz w:val="22"/>
          <w:szCs w:val="22"/>
        </w:rPr>
        <w:t xml:space="preserve">krzeseł i foteli biurowych </w:t>
      </w:r>
      <w:r w:rsidR="00B60D04" w:rsidRPr="00B60D04">
        <w:rPr>
          <w:rFonts w:cstheme="minorHAnsi"/>
          <w:sz w:val="22"/>
          <w:szCs w:val="22"/>
        </w:rPr>
        <w:t>na potrzeby Uniwersytetu Kazimierza Wielkiego w Bydgoszczy</w:t>
      </w:r>
      <w:r w:rsidR="009A7AB0">
        <w:rPr>
          <w:rFonts w:cstheme="minorHAnsi"/>
          <w:sz w:val="22"/>
          <w:szCs w:val="22"/>
        </w:rPr>
        <w:t>”</w:t>
      </w:r>
      <w:r w:rsidR="00B60D04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>nr sprawy UKW/DZP-281-D</w:t>
      </w:r>
      <w:r w:rsidR="00F1784D">
        <w:rPr>
          <w:rFonts w:cstheme="minorHAnsi"/>
          <w:sz w:val="22"/>
          <w:szCs w:val="22"/>
        </w:rPr>
        <w:t>-</w:t>
      </w:r>
      <w:r w:rsidR="00BD7678">
        <w:rPr>
          <w:rFonts w:cstheme="minorHAnsi"/>
          <w:sz w:val="22"/>
          <w:szCs w:val="22"/>
        </w:rPr>
        <w:t>2</w:t>
      </w:r>
      <w:r w:rsidR="00B44BE8">
        <w:rPr>
          <w:rFonts w:cstheme="minorHAnsi"/>
          <w:sz w:val="22"/>
          <w:szCs w:val="22"/>
        </w:rPr>
        <w:t>6</w:t>
      </w:r>
      <w:r w:rsidR="00F1784D">
        <w:rPr>
          <w:rFonts w:cstheme="minorHAnsi"/>
          <w:sz w:val="22"/>
          <w:szCs w:val="22"/>
        </w:rPr>
        <w:t>/202</w:t>
      </w:r>
      <w:r w:rsidR="00B60D04">
        <w:rPr>
          <w:rFonts w:cstheme="minorHAnsi"/>
          <w:sz w:val="22"/>
          <w:szCs w:val="22"/>
        </w:rPr>
        <w:t>4</w:t>
      </w:r>
      <w:r w:rsidR="0041708A" w:rsidRPr="00324D9C">
        <w:rPr>
          <w:rFonts w:cstheme="minorHAnsi"/>
          <w:sz w:val="22"/>
          <w:szCs w:val="22"/>
        </w:rPr>
        <w:t>.</w:t>
      </w:r>
      <w:r w:rsidR="00F1784D" w:rsidRPr="00324D9C">
        <w:rPr>
          <w:rFonts w:cstheme="minorHAnsi"/>
          <w:sz w:val="22"/>
          <w:szCs w:val="22"/>
        </w:rPr>
        <w:t xml:space="preserve"> </w:t>
      </w:r>
    </w:p>
    <w:p w14:paraId="03A664B1" w14:textId="6E82FF64" w:rsidR="0072421C" w:rsidRPr="008C4FD1" w:rsidRDefault="0072421C" w:rsidP="00B4409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bookmarkStart w:id="0" w:name="_Hlk103595523"/>
      <w:r w:rsidRPr="008C4FD1">
        <w:rPr>
          <w:rFonts w:cstheme="minorHAnsi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fabrycznie nowy i nieużywany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8C4FD1">
        <w:rPr>
          <w:rFonts w:eastAsia="Times New Roman" w:cstheme="minorHAnsi"/>
          <w:sz w:val="22"/>
          <w:szCs w:val="22"/>
          <w:lang w:eastAsia="ar-SA"/>
        </w:rPr>
        <w:t>musi pochodzić z bieżącej produkcji. Meble nie mogą pochodzić z odzysku, nie mogą pochodzić z projektów realizowanych u innych klientów, nie mogą pochodzić z ekspozycji w punktach sprzedaży oraz muszą być wolne od jakichkolwiek wad fizycznych i prawnych lub roszczeń osób trzecich;</w:t>
      </w:r>
    </w:p>
    <w:p w14:paraId="1F2FF140" w14:textId="4D61264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części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elementy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i podzespoły niezbędne do prawidłowego działania;</w:t>
      </w:r>
    </w:p>
    <w:p w14:paraId="61E27925" w14:textId="5AAF6586" w:rsidR="00E7434F" w:rsidRPr="008C4FD1" w:rsidRDefault="00B4409C" w:rsidP="008C4FD1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cstheme="minorHAnsi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  <w:bookmarkEnd w:id="0"/>
    </w:p>
    <w:p w14:paraId="4F0B0D9D" w14:textId="77777777" w:rsidR="00D15B0E" w:rsidRPr="008C4FD1" w:rsidRDefault="00D15B0E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A7F7A" w14:textId="08092524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78F66F9" w14:textId="70A11B20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129697AF" w14:textId="19B02C60" w:rsidR="0089334C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 zobowiązuję się</w:t>
      </w:r>
      <w:r w:rsidR="00CC2065" w:rsidRPr="008C4FD1">
        <w:rPr>
          <w:rFonts w:asciiTheme="minorHAnsi" w:hAnsiTheme="minorHAnsi" w:cstheme="minorHAnsi"/>
          <w:szCs w:val="22"/>
        </w:rPr>
        <w:t xml:space="preserve"> n</w:t>
      </w:r>
      <w:r w:rsidR="00584C2A" w:rsidRPr="008C4FD1">
        <w:rPr>
          <w:rFonts w:asciiTheme="minorHAnsi" w:hAnsiTheme="minorHAnsi" w:cstheme="minorHAnsi"/>
          <w:szCs w:val="22"/>
        </w:rPr>
        <w:t>a</w:t>
      </w:r>
      <w:r w:rsidRPr="008C4FD1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>własny koszt i ryzyko dostarczyć</w:t>
      </w:r>
      <w:r w:rsidR="005E4127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 xml:space="preserve">przedmiot </w:t>
      </w:r>
      <w:r w:rsidR="00B12977" w:rsidRPr="008C4FD1">
        <w:rPr>
          <w:rFonts w:asciiTheme="minorHAnsi" w:hAnsiTheme="minorHAnsi" w:cstheme="minorHAnsi"/>
          <w:szCs w:val="22"/>
        </w:rPr>
        <w:t xml:space="preserve">umowy </w:t>
      </w:r>
      <w:r w:rsidR="005E4127">
        <w:rPr>
          <w:rFonts w:asciiTheme="minorHAnsi" w:hAnsiTheme="minorHAnsi" w:cstheme="minorHAnsi"/>
          <w:szCs w:val="22"/>
        </w:rPr>
        <w:t>do</w:t>
      </w:r>
      <w:r w:rsidR="00B12977" w:rsidRPr="008C4FD1">
        <w:rPr>
          <w:rFonts w:asciiTheme="minorHAnsi" w:hAnsiTheme="minorHAnsi" w:cstheme="minorHAnsi"/>
          <w:szCs w:val="22"/>
        </w:rPr>
        <w:t xml:space="preserve"> </w:t>
      </w:r>
      <w:r w:rsidR="00FF017F">
        <w:rPr>
          <w:rFonts w:asciiTheme="minorHAnsi" w:hAnsiTheme="minorHAnsi" w:cstheme="minorHAnsi"/>
          <w:szCs w:val="22"/>
        </w:rPr>
        <w:t xml:space="preserve">budynku </w:t>
      </w:r>
      <w:r w:rsidR="00CE1AD6">
        <w:rPr>
          <w:rFonts w:asciiTheme="minorHAnsi" w:hAnsiTheme="minorHAnsi" w:cstheme="minorHAnsi"/>
          <w:szCs w:val="22"/>
        </w:rPr>
        <w:t>Uniwersytetu Kazimierza Wielkiego przy ul</w:t>
      </w:r>
      <w:r w:rsidR="00FF017F">
        <w:rPr>
          <w:rFonts w:asciiTheme="minorHAnsi" w:hAnsiTheme="minorHAnsi" w:cstheme="minorHAnsi"/>
          <w:szCs w:val="22"/>
        </w:rPr>
        <w:t xml:space="preserve">. Chodkiewicza 30 </w:t>
      </w:r>
      <w:r w:rsidR="00CE1AD6">
        <w:rPr>
          <w:rFonts w:asciiTheme="minorHAnsi" w:hAnsiTheme="minorHAnsi" w:cstheme="minorHAnsi"/>
          <w:szCs w:val="22"/>
        </w:rPr>
        <w:t>w Bydgoszczy</w:t>
      </w:r>
      <w:r w:rsidR="004D1A30">
        <w:rPr>
          <w:rFonts w:asciiTheme="minorHAnsi" w:hAnsiTheme="minorHAnsi" w:cstheme="minorHAnsi"/>
          <w:szCs w:val="22"/>
        </w:rPr>
        <w:t xml:space="preserve"> </w:t>
      </w:r>
      <w:r w:rsidR="007709FF" w:rsidRPr="008C4FD1">
        <w:rPr>
          <w:rFonts w:asciiTheme="minorHAnsi" w:hAnsiTheme="minorHAnsi" w:cstheme="minorHAnsi"/>
          <w:szCs w:val="22"/>
        </w:rPr>
        <w:t xml:space="preserve"> w godz. 7:30 – 1</w:t>
      </w:r>
      <w:r w:rsidR="00CE1AD6">
        <w:rPr>
          <w:rFonts w:asciiTheme="minorHAnsi" w:hAnsiTheme="minorHAnsi" w:cstheme="minorHAnsi"/>
          <w:szCs w:val="22"/>
        </w:rPr>
        <w:t>5</w:t>
      </w:r>
      <w:r w:rsidR="007709FF" w:rsidRPr="008C4FD1">
        <w:rPr>
          <w:rFonts w:asciiTheme="minorHAnsi" w:hAnsiTheme="minorHAnsi" w:cstheme="minorHAnsi"/>
          <w:szCs w:val="22"/>
        </w:rPr>
        <w:t>:</w:t>
      </w:r>
      <w:r w:rsidR="00CE1AD6">
        <w:rPr>
          <w:rFonts w:asciiTheme="minorHAnsi" w:hAnsiTheme="minorHAnsi" w:cstheme="minorHAnsi"/>
          <w:szCs w:val="22"/>
        </w:rPr>
        <w:t>0</w:t>
      </w:r>
      <w:r w:rsidR="007709FF" w:rsidRPr="008C4FD1">
        <w:rPr>
          <w:rFonts w:asciiTheme="minorHAnsi" w:hAnsiTheme="minorHAnsi" w:cstheme="minorHAnsi"/>
          <w:szCs w:val="22"/>
        </w:rPr>
        <w:t>0 od poniedziałku do piątku</w:t>
      </w:r>
      <w:r w:rsidR="0089334C" w:rsidRPr="008C4FD1">
        <w:rPr>
          <w:rFonts w:asciiTheme="minorHAnsi" w:hAnsiTheme="minorHAnsi" w:cstheme="minorHAnsi"/>
          <w:szCs w:val="22"/>
        </w:rPr>
        <w:t>.</w:t>
      </w:r>
    </w:p>
    <w:p w14:paraId="42D07495" w14:textId="66E6295B" w:rsidR="009F4B71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color w:val="FF0000"/>
          <w:szCs w:val="22"/>
        </w:rPr>
      </w:pPr>
      <w:r w:rsidRPr="008C4FD1">
        <w:rPr>
          <w:rFonts w:asciiTheme="minorHAnsi" w:hAnsiTheme="minorHAnsi" w:cstheme="minorHAnsi"/>
          <w:szCs w:val="22"/>
        </w:rPr>
        <w:lastRenderedPageBreak/>
        <w:t xml:space="preserve">Wykonawca zobowiązuje się </w:t>
      </w:r>
      <w:r w:rsidR="00FF017F">
        <w:rPr>
          <w:rFonts w:asciiTheme="minorHAnsi" w:hAnsiTheme="minorHAnsi" w:cstheme="minorHAnsi"/>
          <w:szCs w:val="22"/>
        </w:rPr>
        <w:t>zrealizować</w:t>
      </w:r>
      <w:r w:rsidRPr="008C4FD1">
        <w:rPr>
          <w:rFonts w:asciiTheme="minorHAnsi" w:hAnsiTheme="minorHAnsi" w:cstheme="minorHAnsi"/>
          <w:szCs w:val="22"/>
        </w:rPr>
        <w:t xml:space="preserve"> przedmiot umowy </w:t>
      </w:r>
      <w:r w:rsidRPr="008C4FD1">
        <w:rPr>
          <w:rFonts w:asciiTheme="minorHAnsi" w:hAnsiTheme="minorHAnsi" w:cstheme="minorHAnsi"/>
          <w:b/>
          <w:szCs w:val="22"/>
        </w:rPr>
        <w:t xml:space="preserve">w </w:t>
      </w:r>
      <w:r w:rsidR="00CC2065" w:rsidRPr="008C4FD1">
        <w:rPr>
          <w:rFonts w:asciiTheme="minorHAnsi" w:hAnsiTheme="minorHAnsi" w:cstheme="minorHAnsi"/>
          <w:b/>
          <w:szCs w:val="22"/>
        </w:rPr>
        <w:t xml:space="preserve"> </w:t>
      </w:r>
      <w:r w:rsidR="0011750F" w:rsidRPr="008C4FD1">
        <w:rPr>
          <w:rFonts w:asciiTheme="minorHAnsi" w:hAnsiTheme="minorHAnsi" w:cstheme="minorHAnsi"/>
          <w:b/>
          <w:szCs w:val="22"/>
        </w:rPr>
        <w:t xml:space="preserve">terminie do </w:t>
      </w:r>
      <w:r w:rsidR="004D1A30">
        <w:rPr>
          <w:rFonts w:asciiTheme="minorHAnsi" w:hAnsiTheme="minorHAnsi" w:cstheme="minorHAnsi"/>
          <w:b/>
          <w:szCs w:val="22"/>
        </w:rPr>
        <w:t xml:space="preserve">….. dni roboczych </w:t>
      </w:r>
      <w:r w:rsidR="007709FF" w:rsidRPr="008C4FD1">
        <w:rPr>
          <w:rFonts w:asciiTheme="minorHAnsi" w:hAnsiTheme="minorHAnsi" w:cstheme="minorHAnsi"/>
          <w:b/>
          <w:szCs w:val="22"/>
        </w:rPr>
        <w:t xml:space="preserve"> 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od daty </w:t>
      </w:r>
      <w:r w:rsidR="0041708A" w:rsidRPr="00556516">
        <w:rPr>
          <w:rFonts w:asciiTheme="minorHAnsi" w:hAnsiTheme="minorHAnsi" w:cstheme="minorHAnsi"/>
          <w:bCs/>
          <w:szCs w:val="22"/>
          <w:lang w:eastAsia="pl-PL"/>
        </w:rPr>
        <w:t>zawarcia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umowy</w:t>
      </w:r>
      <w:r w:rsidR="00C009DC" w:rsidRPr="008C4FD1">
        <w:rPr>
          <w:rFonts w:asciiTheme="minorHAnsi" w:hAnsiTheme="minorHAnsi" w:cstheme="minorHAnsi"/>
          <w:bCs/>
          <w:szCs w:val="22"/>
          <w:lang w:eastAsia="pl-PL"/>
        </w:rPr>
        <w:t>.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</w:t>
      </w:r>
    </w:p>
    <w:p w14:paraId="52155257" w14:textId="716E6BB3" w:rsidR="00986476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Termin dostawy mebli należy uzgodnić z Zamawiającym</w:t>
      </w:r>
      <w:r w:rsidR="00B12977" w:rsidRPr="008C4FD1">
        <w:rPr>
          <w:rFonts w:asciiTheme="minorHAnsi" w:hAnsiTheme="minorHAnsi" w:cstheme="minorHAnsi"/>
          <w:szCs w:val="22"/>
        </w:rPr>
        <w:t xml:space="preserve">, co najmniej </w:t>
      </w:r>
      <w:r w:rsidR="00C009DC" w:rsidRPr="008C4FD1">
        <w:rPr>
          <w:rFonts w:asciiTheme="minorHAnsi" w:hAnsiTheme="minorHAnsi" w:cstheme="minorHAnsi"/>
          <w:szCs w:val="22"/>
        </w:rPr>
        <w:t>3</w:t>
      </w:r>
      <w:r w:rsidR="00B12977" w:rsidRPr="008C4FD1">
        <w:rPr>
          <w:rFonts w:asciiTheme="minorHAnsi" w:hAnsiTheme="minorHAnsi" w:cstheme="minorHAnsi"/>
          <w:szCs w:val="22"/>
        </w:rPr>
        <w:t xml:space="preserve"> dni przed planowaną dostawą</w:t>
      </w:r>
      <w:r w:rsidRPr="008C4FD1">
        <w:rPr>
          <w:rFonts w:asciiTheme="minorHAnsi" w:hAnsiTheme="minorHAnsi" w:cstheme="minorHAnsi"/>
          <w:szCs w:val="22"/>
        </w:rPr>
        <w:t xml:space="preserve">. </w:t>
      </w:r>
    </w:p>
    <w:p w14:paraId="221A2242" w14:textId="66F427E8" w:rsidR="009A7AB0" w:rsidRPr="009A7AB0" w:rsidRDefault="009A7AB0" w:rsidP="00FF017F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9A7AB0">
        <w:rPr>
          <w:rFonts w:eastAsia="Times New Roman" w:cstheme="minorHAnsi"/>
          <w:sz w:val="22"/>
          <w:szCs w:val="22"/>
          <w:lang w:eastAsia="ar-SA"/>
        </w:rPr>
        <w:t xml:space="preserve">W razie stwierdzenia niezgodności pod względem ilościowym, rodzajowym lub jakościowym dostarczonego towaru z wymaganiami Zamawiającego dotyczącymi przedmiotu umowy, Zamawiający nie dokona odbioru przedmiotu umowy i przedstawi zastrzeżenia Wykonawcy z podaniem szczegółów stwierdzonej niezgodności. </w:t>
      </w:r>
    </w:p>
    <w:p w14:paraId="2D7E120C" w14:textId="63659BB7" w:rsidR="00986476" w:rsidRPr="008C4FD1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ykonawca udzieli wszelkich wyjaśnień dotyczących </w:t>
      </w:r>
      <w:r w:rsidR="002D2B72" w:rsidRPr="008C4FD1">
        <w:rPr>
          <w:rFonts w:asciiTheme="minorHAnsi" w:hAnsiTheme="minorHAnsi" w:cstheme="minorHAnsi"/>
          <w:szCs w:val="22"/>
        </w:rPr>
        <w:t xml:space="preserve">dostarczonych </w:t>
      </w:r>
      <w:r w:rsidRPr="008C4FD1">
        <w:rPr>
          <w:rFonts w:asciiTheme="minorHAnsi" w:hAnsiTheme="minorHAnsi" w:cstheme="minorHAnsi"/>
          <w:szCs w:val="22"/>
        </w:rPr>
        <w:t xml:space="preserve">rzeczy </w:t>
      </w:r>
      <w:r w:rsidR="002D2B72" w:rsidRPr="008C4FD1">
        <w:rPr>
          <w:rFonts w:asciiTheme="minorHAnsi" w:hAnsiTheme="minorHAnsi" w:cstheme="minorHAnsi"/>
          <w:szCs w:val="22"/>
        </w:rPr>
        <w:t>(przedmiotu umowy)</w:t>
      </w:r>
      <w:r w:rsidRPr="008C4FD1">
        <w:rPr>
          <w:rFonts w:asciiTheme="minorHAnsi" w:hAnsiTheme="minorHAnsi" w:cstheme="minorHAnsi"/>
          <w:szCs w:val="22"/>
        </w:rPr>
        <w:t xml:space="preserve"> oraz przekaże dokumenty dotyczące mebli (atesty</w:t>
      </w:r>
      <w:r w:rsidR="004D1A30">
        <w:rPr>
          <w:rFonts w:asciiTheme="minorHAnsi" w:hAnsiTheme="minorHAnsi" w:cstheme="minorHAnsi"/>
          <w:szCs w:val="22"/>
        </w:rPr>
        <w:t xml:space="preserve">, </w:t>
      </w:r>
      <w:r w:rsidRPr="008C4FD1">
        <w:rPr>
          <w:rFonts w:asciiTheme="minorHAnsi" w:hAnsiTheme="minorHAnsi" w:cstheme="minorHAnsi"/>
          <w:szCs w:val="22"/>
        </w:rPr>
        <w:t xml:space="preserve">certyfikaty, itp.) oraz </w:t>
      </w:r>
      <w:r w:rsidR="002D2B72" w:rsidRPr="008C4FD1">
        <w:rPr>
          <w:rFonts w:asciiTheme="minorHAnsi" w:hAnsiTheme="minorHAnsi" w:cstheme="minorHAnsi"/>
          <w:szCs w:val="22"/>
        </w:rPr>
        <w:t xml:space="preserve"> dokument</w:t>
      </w:r>
      <w:r w:rsidR="004C572A" w:rsidRPr="008C4FD1">
        <w:rPr>
          <w:rFonts w:asciiTheme="minorHAnsi" w:hAnsiTheme="minorHAnsi" w:cstheme="minorHAnsi"/>
          <w:szCs w:val="22"/>
        </w:rPr>
        <w:t>y</w:t>
      </w:r>
      <w:r w:rsidR="002D2B72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gwarancji</w:t>
      </w:r>
      <w:r w:rsidR="00CE4CD2" w:rsidRPr="008C4FD1">
        <w:rPr>
          <w:rFonts w:asciiTheme="minorHAnsi" w:hAnsiTheme="minorHAnsi" w:cstheme="minorHAnsi"/>
          <w:szCs w:val="22"/>
        </w:rPr>
        <w:t xml:space="preserve"> jakości</w:t>
      </w:r>
      <w:r w:rsidR="0041708A">
        <w:rPr>
          <w:rFonts w:asciiTheme="minorHAnsi" w:hAnsiTheme="minorHAnsi" w:cstheme="minorHAnsi"/>
          <w:szCs w:val="22"/>
        </w:rPr>
        <w:t xml:space="preserve"> </w:t>
      </w:r>
      <w:r w:rsidR="0041708A" w:rsidRPr="00556516">
        <w:rPr>
          <w:rFonts w:asciiTheme="minorHAnsi" w:hAnsiTheme="minorHAnsi" w:cstheme="minorHAnsi"/>
          <w:szCs w:val="22"/>
        </w:rPr>
        <w:t xml:space="preserve">przedmiotu umowy. </w:t>
      </w:r>
    </w:p>
    <w:p w14:paraId="0089C031" w14:textId="77777777" w:rsidR="005202D8" w:rsidRPr="008C4FD1" w:rsidRDefault="005202D8" w:rsidP="009D7E16">
      <w:pPr>
        <w:pStyle w:val="WW-Domylni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8C4FD1" w:rsidRDefault="005202D8" w:rsidP="005202D8">
      <w:pPr>
        <w:pStyle w:val="Akapitzlist"/>
        <w:numPr>
          <w:ilvl w:val="0"/>
          <w:numId w:val="2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11D3E1EA" w:rsidR="00E43FA2" w:rsidRPr="008C4FD1" w:rsidRDefault="005202D8" w:rsidP="005202D8">
      <w:pPr>
        <w:pStyle w:val="WW-Domyl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        </w:t>
      </w:r>
      <w:r w:rsidR="00986476" w:rsidRPr="008C4FD1">
        <w:rPr>
          <w:rFonts w:asciiTheme="minorHAnsi" w:hAnsiTheme="minorHAnsi" w:cstheme="minorHAnsi"/>
          <w:sz w:val="22"/>
          <w:szCs w:val="22"/>
        </w:rPr>
        <w:t>tel. .............................................. e-mail……………………………............</w:t>
      </w:r>
    </w:p>
    <w:p w14:paraId="2DFFE38A" w14:textId="77777777" w:rsidR="004C572A" w:rsidRPr="008C4FD1" w:rsidRDefault="004C572A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3BDD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E5319B" w14:textId="68C883A5" w:rsidR="00110BB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6CB1E095" w14:textId="77777777" w:rsidR="00520088" w:rsidRPr="008C4FD1" w:rsidRDefault="005202D8" w:rsidP="005202D8">
      <w:pPr>
        <w:pStyle w:val="Akapitzlist"/>
        <w:numPr>
          <w:ilvl w:val="0"/>
          <w:numId w:val="12"/>
        </w:numPr>
        <w:jc w:val="both"/>
        <w:rPr>
          <w:rFonts w:cstheme="minorHAnsi"/>
          <w:iCs/>
          <w:color w:val="000000"/>
          <w:sz w:val="22"/>
          <w:szCs w:val="22"/>
        </w:rPr>
      </w:pPr>
      <w:r w:rsidRPr="008C4FD1">
        <w:rPr>
          <w:rFonts w:cstheme="minorHAnsi"/>
          <w:iCs/>
          <w:color w:val="000000"/>
          <w:sz w:val="22"/>
          <w:szCs w:val="22"/>
        </w:rPr>
        <w:t>Osobą odpowiedzialną za realizację umowy ze strony Zamawiającego jest:</w:t>
      </w:r>
    </w:p>
    <w:p w14:paraId="09FDBF5E" w14:textId="4519CC28" w:rsidR="00462FAA" w:rsidRPr="008C4FD1" w:rsidRDefault="004D1A30" w:rsidP="00520088">
      <w:pPr>
        <w:pStyle w:val="Akapitzlist"/>
        <w:ind w:left="360"/>
        <w:jc w:val="both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>Robert Kęsik</w:t>
      </w:r>
      <w:r w:rsidR="00520088" w:rsidRPr="008C4FD1">
        <w:rPr>
          <w:rFonts w:cstheme="minorHAnsi"/>
          <w:iCs/>
          <w:color w:val="000000"/>
          <w:sz w:val="22"/>
          <w:szCs w:val="22"/>
        </w:rPr>
        <w:t xml:space="preserve"> </w:t>
      </w:r>
      <w:r w:rsidR="00226E24" w:rsidRPr="008C4FD1">
        <w:rPr>
          <w:rFonts w:cstheme="minorHAnsi"/>
          <w:iCs/>
          <w:sz w:val="22"/>
          <w:szCs w:val="22"/>
        </w:rPr>
        <w:t xml:space="preserve">nr tel. </w:t>
      </w:r>
      <w:r w:rsidR="00520088" w:rsidRPr="008C4FD1">
        <w:rPr>
          <w:rFonts w:cstheme="minorHAnsi"/>
          <w:iCs/>
          <w:sz w:val="22"/>
          <w:szCs w:val="22"/>
        </w:rPr>
        <w:t>(52) 34 19 1</w:t>
      </w:r>
      <w:r>
        <w:rPr>
          <w:rFonts w:cstheme="minorHAnsi"/>
          <w:iCs/>
          <w:sz w:val="22"/>
          <w:szCs w:val="22"/>
        </w:rPr>
        <w:t>95</w:t>
      </w:r>
      <w:r w:rsidR="00520088" w:rsidRPr="008C4FD1">
        <w:rPr>
          <w:rFonts w:cstheme="minorHAnsi"/>
          <w:iCs/>
          <w:sz w:val="22"/>
          <w:szCs w:val="22"/>
        </w:rPr>
        <w:t xml:space="preserve">, </w:t>
      </w:r>
      <w:r w:rsidR="00226E24" w:rsidRPr="008C4FD1">
        <w:rPr>
          <w:rFonts w:cstheme="minorHAnsi"/>
          <w:iCs/>
          <w:sz w:val="22"/>
          <w:szCs w:val="22"/>
        </w:rPr>
        <w:t>adres e-mail</w:t>
      </w:r>
      <w:r w:rsidR="00520088" w:rsidRPr="008C4FD1">
        <w:rPr>
          <w:rFonts w:cstheme="minorHAnsi"/>
          <w:iCs/>
          <w:sz w:val="22"/>
          <w:szCs w:val="22"/>
        </w:rPr>
        <w:t xml:space="preserve">: </w:t>
      </w:r>
      <w:hyperlink r:id="rId8" w:history="1">
        <w:r w:rsidRPr="002E3C36">
          <w:rPr>
            <w:rStyle w:val="Hipercze"/>
            <w:rFonts w:cstheme="minorHAnsi"/>
            <w:iCs/>
            <w:sz w:val="22"/>
            <w:szCs w:val="22"/>
          </w:rPr>
          <w:t>robertk@ukw.edu.pl</w:t>
        </w:r>
      </w:hyperlink>
      <w:r w:rsidR="00520088" w:rsidRPr="008C4FD1">
        <w:rPr>
          <w:rFonts w:cstheme="minorHAnsi"/>
          <w:iCs/>
          <w:sz w:val="22"/>
          <w:szCs w:val="22"/>
        </w:rPr>
        <w:t xml:space="preserve"> </w:t>
      </w:r>
    </w:p>
    <w:p w14:paraId="0BA50E63" w14:textId="2CAE2EA8" w:rsidR="00986476" w:rsidRPr="008C4FD1" w:rsidRDefault="00986476" w:rsidP="009D7E16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Do obowiązków Zamawiającego należy:</w:t>
      </w:r>
    </w:p>
    <w:p w14:paraId="56259925" w14:textId="26CD8677" w:rsidR="00986476" w:rsidRPr="00556516" w:rsidRDefault="00986476" w:rsidP="009D7E16">
      <w:pPr>
        <w:numPr>
          <w:ilvl w:val="0"/>
          <w:numId w:val="3"/>
        </w:numPr>
        <w:suppressAutoHyphens w:val="0"/>
        <w:spacing w:before="0" w:after="0" w:line="276" w:lineRule="auto"/>
        <w:ind w:hanging="357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odebranie mebli </w:t>
      </w:r>
      <w:r w:rsidR="005202D8" w:rsidRPr="00556516">
        <w:rPr>
          <w:rFonts w:asciiTheme="minorHAnsi" w:hAnsiTheme="minorHAnsi" w:cstheme="minorHAnsi"/>
          <w:szCs w:val="22"/>
        </w:rPr>
        <w:t xml:space="preserve"> </w:t>
      </w:r>
    </w:p>
    <w:p w14:paraId="7B710E95" w14:textId="4D0E84D9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dokonanie odbioru końcowego, w formie pisemnego protokołu odbioru</w:t>
      </w:r>
      <w:r w:rsidR="005202D8" w:rsidRPr="00556516">
        <w:rPr>
          <w:rFonts w:asciiTheme="minorHAnsi" w:hAnsiTheme="minorHAnsi" w:cstheme="minorHAnsi"/>
          <w:b w:val="0"/>
          <w:sz w:val="22"/>
          <w:szCs w:val="22"/>
        </w:rPr>
        <w:t xml:space="preserve"> przedmiotu umowy,</w:t>
      </w:r>
    </w:p>
    <w:p w14:paraId="3B496AC8" w14:textId="0470DCA7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odebranie od Wykonawcy kompletu dokumentów</w:t>
      </w:r>
      <w:r w:rsidR="004C572A" w:rsidRPr="00556516">
        <w:rPr>
          <w:rFonts w:asciiTheme="minorHAnsi" w:hAnsiTheme="minorHAnsi" w:cstheme="minorHAnsi"/>
          <w:b w:val="0"/>
          <w:sz w:val="22"/>
          <w:szCs w:val="22"/>
        </w:rPr>
        <w:t xml:space="preserve"> wymienionych w §2 ust. 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>8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oraz gwarancji</w:t>
      </w:r>
      <w:r w:rsidR="00CE4CD2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773DEE9" w14:textId="27514049" w:rsidR="00CB623A" w:rsidRPr="00DE3EEA" w:rsidRDefault="00986476" w:rsidP="00DE3EEA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terminowa zapłata za realizację przedmiotu umowy, zgodnie z postanowieniami § 4 niniejszej umowy.</w:t>
      </w:r>
    </w:p>
    <w:p w14:paraId="274EC14B" w14:textId="77777777" w:rsidR="00CB623A" w:rsidRPr="008C4FD1" w:rsidRDefault="00CB623A" w:rsidP="008C4FD1">
      <w:pPr>
        <w:pStyle w:val="Tekstpodstawowy"/>
        <w:widowControl/>
        <w:tabs>
          <w:tab w:val="clear" w:pos="426"/>
          <w:tab w:val="left" w:pos="708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BFE302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3DAD83" w14:textId="2B418CB6" w:rsidR="00986476" w:rsidRPr="008C4FD1" w:rsidRDefault="005202D8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363AA7" w14:textId="38F9D761" w:rsidR="00986476" w:rsidRDefault="005202D8" w:rsidP="009F1D26">
      <w:pPr>
        <w:pStyle w:val="WW-Domylni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8C4FD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C86F8A" w14:textId="77777777" w:rsidR="00DC22CF" w:rsidRPr="008C4FD1" w:rsidRDefault="00DC22CF" w:rsidP="00DC22CF">
      <w:pPr>
        <w:pStyle w:val="WW-Domylnie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6E234A0B" w14:textId="2DC3D8CF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artość ne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A30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 PLN</w:t>
      </w:r>
    </w:p>
    <w:p w14:paraId="5ADC6CA0" w14:textId="21FA2B86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podatek od towarów i usług (VAT)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..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% w wysokości: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55400DDD" w14:textId="549F1BC8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ynagrodzenie bru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49F0819D" w14:textId="7EE1D6C9" w:rsidR="00193468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(słownie: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)</w:t>
      </w:r>
    </w:p>
    <w:p w14:paraId="30686EA0" w14:textId="4377015E" w:rsidR="00986476" w:rsidRPr="008C4FD1" w:rsidRDefault="00986476" w:rsidP="00DC22CF">
      <w:pPr>
        <w:pStyle w:val="WW-Domylnie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godnie z Formularzem oferty stanowiącym </w:t>
      </w:r>
      <w:r w:rsidRPr="00454C4A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5202D8" w:rsidRPr="00454C4A">
        <w:rPr>
          <w:rFonts w:asciiTheme="minorHAnsi" w:hAnsiTheme="minorHAnsi" w:cstheme="minorHAnsi"/>
          <w:bCs/>
          <w:sz w:val="22"/>
          <w:szCs w:val="22"/>
        </w:rPr>
        <w:t>1</w:t>
      </w:r>
      <w:r w:rsidRPr="00454C4A">
        <w:rPr>
          <w:rFonts w:asciiTheme="minorHAnsi" w:hAnsiTheme="minorHAnsi" w:cstheme="minorHAnsi"/>
          <w:bCs/>
          <w:sz w:val="22"/>
          <w:szCs w:val="22"/>
        </w:rPr>
        <w:t xml:space="preserve"> do niniejszej umowy oraz Formularzem </w:t>
      </w:r>
      <w:r w:rsidR="00947E5D" w:rsidRPr="00454C4A">
        <w:rPr>
          <w:rFonts w:asciiTheme="minorHAnsi" w:hAnsiTheme="minorHAnsi" w:cstheme="minorHAnsi"/>
          <w:bCs/>
          <w:sz w:val="22"/>
          <w:szCs w:val="22"/>
        </w:rPr>
        <w:t>przedmiotowo-</w:t>
      </w:r>
      <w:r w:rsidRPr="00454C4A">
        <w:rPr>
          <w:rFonts w:asciiTheme="minorHAnsi" w:hAnsiTheme="minorHAnsi" w:cstheme="minorHAnsi"/>
          <w:bCs/>
          <w:sz w:val="22"/>
          <w:szCs w:val="22"/>
        </w:rPr>
        <w:t>cenowym</w:t>
      </w:r>
      <w:r w:rsidR="00110BB6" w:rsidRPr="00454C4A">
        <w:rPr>
          <w:rFonts w:asciiTheme="minorHAnsi" w:hAnsiTheme="minorHAnsi" w:cstheme="minorHAnsi"/>
          <w:bCs/>
          <w:sz w:val="22"/>
          <w:szCs w:val="22"/>
        </w:rPr>
        <w:t xml:space="preserve"> stanowiącym załącznik nr </w:t>
      </w:r>
      <w:r w:rsidR="005202D8" w:rsidRPr="00454C4A">
        <w:rPr>
          <w:rFonts w:asciiTheme="minorHAnsi" w:hAnsiTheme="minorHAnsi" w:cstheme="minorHAnsi"/>
          <w:bCs/>
          <w:sz w:val="22"/>
          <w:szCs w:val="22"/>
        </w:rPr>
        <w:t>2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do niniejszej umowy i nie podlega późniejszym </w:t>
      </w:r>
      <w:r w:rsidRPr="008C4FD1">
        <w:rPr>
          <w:rFonts w:asciiTheme="minorHAnsi" w:hAnsiTheme="minorHAnsi" w:cstheme="minorHAnsi"/>
          <w:sz w:val="22"/>
          <w:szCs w:val="22"/>
        </w:rPr>
        <w:t>negocjacjom</w:t>
      </w:r>
      <w:r w:rsidR="0018599D"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8B6EF" w14:textId="77E38484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Cena obejmuje wszystkie koszty i opłaty związane z wykonaniem przedmiotu umowy, w tym w szczególności koszty</w:t>
      </w:r>
      <w:r w:rsidR="00D649A7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związane z</w:t>
      </w:r>
      <w:r w:rsidR="004C572A" w:rsidRPr="008C4FD1">
        <w:rPr>
          <w:rFonts w:asciiTheme="minorHAnsi" w:hAnsiTheme="minorHAnsi" w:cstheme="minorHAnsi"/>
          <w:szCs w:val="22"/>
        </w:rPr>
        <w:t xml:space="preserve"> wykonaniem przedmiotu umowy, dostawą,</w:t>
      </w:r>
      <w:r w:rsidRPr="008C4FD1">
        <w:rPr>
          <w:rFonts w:asciiTheme="minorHAnsi" w:hAnsiTheme="minorHAnsi" w:cstheme="minorHAnsi"/>
          <w:szCs w:val="22"/>
        </w:rPr>
        <w:t xml:space="preserve"> transportem, ubezpieczeniem</w:t>
      </w:r>
      <w:r w:rsidR="00FF017F">
        <w:rPr>
          <w:rFonts w:asciiTheme="minorHAnsi" w:hAnsiTheme="minorHAnsi" w:cstheme="minorHAnsi"/>
          <w:szCs w:val="22"/>
        </w:rPr>
        <w:t xml:space="preserve"> i</w:t>
      </w:r>
      <w:r w:rsidRPr="008C4FD1">
        <w:rPr>
          <w:rFonts w:asciiTheme="minorHAnsi" w:hAnsiTheme="minorHAnsi" w:cstheme="minorHAnsi"/>
          <w:szCs w:val="22"/>
        </w:rPr>
        <w:t xml:space="preserve"> wniesieniem</w:t>
      </w:r>
      <w:r w:rsidR="00FF017F">
        <w:rPr>
          <w:rFonts w:asciiTheme="minorHAnsi" w:hAnsiTheme="minorHAnsi" w:cstheme="minorHAnsi"/>
          <w:szCs w:val="22"/>
        </w:rPr>
        <w:t xml:space="preserve"> do pomieszczenia wskazanego przez Zamawiającego</w:t>
      </w:r>
      <w:r w:rsidRPr="008C4FD1">
        <w:rPr>
          <w:rFonts w:asciiTheme="minorHAnsi" w:hAnsiTheme="minorHAnsi" w:cstheme="minorHAnsi"/>
          <w:szCs w:val="22"/>
        </w:rPr>
        <w:t>.</w:t>
      </w:r>
    </w:p>
    <w:p w14:paraId="193EBB41" w14:textId="78419744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Podstawą rozliczeń finansowych między Wykonawcą a Zamawiającym będzie </w:t>
      </w:r>
      <w:r w:rsidR="009F1D26" w:rsidRPr="008C4FD1">
        <w:rPr>
          <w:rFonts w:asciiTheme="minorHAnsi" w:hAnsiTheme="minorHAnsi" w:cstheme="minorHAnsi"/>
          <w:szCs w:val="22"/>
        </w:rPr>
        <w:t xml:space="preserve">prawidłowo wystawiona </w:t>
      </w:r>
      <w:r w:rsidRPr="008C4FD1">
        <w:rPr>
          <w:rFonts w:asciiTheme="minorHAnsi" w:hAnsiTheme="minorHAnsi" w:cstheme="minorHAnsi"/>
          <w:szCs w:val="22"/>
        </w:rPr>
        <w:t>faktura</w:t>
      </w:r>
      <w:r w:rsidR="00462FAA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na podstawie protokołu odbioru</w:t>
      </w:r>
      <w:r w:rsidR="00FF017F">
        <w:rPr>
          <w:rFonts w:asciiTheme="minorHAnsi" w:hAnsiTheme="minorHAnsi" w:cstheme="minorHAnsi"/>
          <w:szCs w:val="22"/>
        </w:rPr>
        <w:t xml:space="preserve"> bez zastrzeżeń</w:t>
      </w:r>
      <w:r w:rsidR="0011750F"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. </w:t>
      </w:r>
    </w:p>
    <w:p w14:paraId="082363F6" w14:textId="77777777" w:rsidR="009F1D26" w:rsidRPr="008C4FD1" w:rsidRDefault="009F1D26" w:rsidP="009F1D26">
      <w:pPr>
        <w:pStyle w:val="Akapitzlist"/>
        <w:numPr>
          <w:ilvl w:val="0"/>
          <w:numId w:val="4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lastRenderedPageBreak/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8C4FD1" w:rsidRDefault="009F1D26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eastAsia="Arial" w:hAnsiTheme="minorHAnsi" w:cstheme="minorHAnsi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8C4FD1">
        <w:rPr>
          <w:rFonts w:asciiTheme="minorHAnsi" w:hAnsiTheme="minorHAnsi" w:cstheme="minorHAnsi"/>
          <w:sz w:val="22"/>
          <w:szCs w:val="22"/>
        </w:rPr>
        <w:t>W przypadku zwłoki w płatnościach Zamawiający zapłaci Wykonawcy odsetki ustawowe.</w:t>
      </w:r>
    </w:p>
    <w:p w14:paraId="6E60FE2E" w14:textId="4A2C0F6F" w:rsidR="009F1D26" w:rsidRPr="008C4FD1" w:rsidRDefault="009F1D26" w:rsidP="009F1D26">
      <w:pPr>
        <w:pStyle w:val="Akapitzlist"/>
        <w:numPr>
          <w:ilvl w:val="0"/>
          <w:numId w:val="4"/>
        </w:numPr>
        <w:rPr>
          <w:rFonts w:eastAsia="Arial Unicode MS" w:cstheme="minorHAnsi"/>
          <w:sz w:val="22"/>
          <w:szCs w:val="22"/>
          <w:lang w:eastAsia="ar-SA"/>
        </w:rPr>
      </w:pPr>
      <w:r w:rsidRPr="008C4FD1">
        <w:rPr>
          <w:rFonts w:eastAsia="Arial Unicode MS" w:cstheme="minorHAnsi"/>
          <w:sz w:val="22"/>
          <w:szCs w:val="22"/>
          <w:lang w:eastAsia="ar-SA"/>
        </w:rPr>
        <w:t xml:space="preserve">Wykonawca nie może bez uprzedniej zgody </w:t>
      </w:r>
      <w:r w:rsidRPr="00556516">
        <w:rPr>
          <w:rFonts w:eastAsia="Arial Unicode MS" w:cstheme="minorHAnsi"/>
          <w:sz w:val="22"/>
          <w:szCs w:val="22"/>
          <w:lang w:eastAsia="ar-SA"/>
        </w:rPr>
        <w:t>Zamawiającego wyrażonej na piśmie dokonać cesji wierzytelności z tytułu wynagrodzenia, o którym mowa w §4</w:t>
      </w:r>
      <w:r w:rsidR="00DE3EEA" w:rsidRPr="00556516">
        <w:rPr>
          <w:rFonts w:eastAsia="Arial Unicode MS" w:cstheme="minorHAnsi"/>
          <w:sz w:val="22"/>
          <w:szCs w:val="22"/>
          <w:lang w:eastAsia="ar-SA"/>
        </w:rPr>
        <w:t xml:space="preserve"> ust. 1.</w:t>
      </w:r>
    </w:p>
    <w:p w14:paraId="1E724AE0" w14:textId="33073FFB" w:rsidR="002C0B00" w:rsidRPr="008C4FD1" w:rsidRDefault="005F4FEC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Potrącenie lub przeniesienie wierzytelności dokona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Pr="008C4FD1">
        <w:rPr>
          <w:rFonts w:asciiTheme="minorHAnsi" w:hAnsiTheme="minorHAnsi" w:cstheme="minorHAnsi"/>
          <w:sz w:val="22"/>
          <w:szCs w:val="22"/>
        </w:rPr>
        <w:t xml:space="preserve"> bez uprzedniej pisemnej zgody Zamawiającego  są  bezskutecz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wobec Zamawiającego</w:t>
      </w:r>
      <w:r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097AF" w14:textId="77777777" w:rsidR="001C0A4C" w:rsidRPr="008C4FD1" w:rsidRDefault="001C0A4C" w:rsidP="008C4FD1">
      <w:pPr>
        <w:pStyle w:val="WW-Domylnie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D2A84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17AEF6" w14:textId="6D6382CD" w:rsidR="00986476" w:rsidRPr="00DE3EEA" w:rsidRDefault="00986476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jakości </w:t>
      </w:r>
      <w:r w:rsidRPr="00556516">
        <w:rPr>
          <w:rFonts w:asciiTheme="minorHAnsi" w:hAnsiTheme="minorHAnsi" w:cstheme="minorHAnsi"/>
          <w:b/>
          <w:sz w:val="22"/>
          <w:szCs w:val="22"/>
        </w:rPr>
        <w:t>i rękojmia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 za wady</w:t>
      </w:r>
    </w:p>
    <w:p w14:paraId="0549B080" w14:textId="588BD548" w:rsidR="008F6A87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ykonawca udziela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bezpłatnej, bezwarunkowej</w:t>
      </w:r>
      <w:r w:rsidR="00DC22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>(</w:t>
      </w:r>
      <w:r w:rsidR="00CE1AD6" w:rsidRPr="00CE1AD6">
        <w:rPr>
          <w:rFonts w:asciiTheme="minorHAnsi" w:hAnsiTheme="minorHAnsi" w:cstheme="minorHAnsi"/>
          <w:b w:val="0"/>
          <w:i/>
          <w:iCs/>
          <w:sz w:val="22"/>
          <w:szCs w:val="22"/>
        </w:rPr>
        <w:t>zgodnie ze złożoną ofertą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CE1AD6" w:rsidRPr="00CE1AD6">
        <w:rPr>
          <w:rFonts w:asciiTheme="minorHAnsi" w:hAnsiTheme="minorHAnsi" w:cstheme="minorHAnsi"/>
          <w:bCs/>
          <w:sz w:val="22"/>
          <w:szCs w:val="22"/>
        </w:rPr>
        <w:t>gwarancji jakości na okres …. miesięcy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na przedmiot umowy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F4FEC"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liczony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E1060DB" w14:textId="389BEC72" w:rsidR="00986476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szelkie 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zgłoszenia wad i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roszczenia z tytułu gwarancji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Zamawiający będzie zgłaszać 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o tym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Zamawiającego z 7-dniowym wyprzedzeniem.</w:t>
      </w:r>
    </w:p>
    <w:p w14:paraId="5560BD86" w14:textId="4894B6F9" w:rsidR="00986476" w:rsidRPr="008C4FD1" w:rsidRDefault="00986476" w:rsidP="00F548BE">
      <w:pPr>
        <w:pStyle w:val="Tekstpodstawowywcity31"/>
        <w:widowControl w:val="0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Czas realizacji naprawy od momentu zgłoszenia 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wady </w:t>
      </w:r>
      <w:r w:rsidRPr="008C4FD1">
        <w:rPr>
          <w:rFonts w:asciiTheme="minorHAnsi" w:hAnsiTheme="minorHAnsi" w:cstheme="minorHAnsi"/>
          <w:sz w:val="22"/>
          <w:szCs w:val="22"/>
        </w:rPr>
        <w:t>wynosi 14 dni od dnia powiadomienia Wykonawcy</w:t>
      </w:r>
      <w:r w:rsidR="00F548BE" w:rsidRPr="008C4FD1">
        <w:rPr>
          <w:rFonts w:asciiTheme="minorHAnsi" w:hAnsiTheme="minorHAnsi" w:cstheme="minorHAnsi"/>
          <w:sz w:val="22"/>
          <w:szCs w:val="22"/>
        </w:rPr>
        <w:t xml:space="preserve"> w sposób określony w ust.3</w:t>
      </w:r>
      <w:r w:rsidRPr="008C4FD1">
        <w:rPr>
          <w:rFonts w:asciiTheme="minorHAnsi" w:hAnsiTheme="minorHAnsi" w:cstheme="minorHAnsi"/>
          <w:sz w:val="22"/>
          <w:szCs w:val="22"/>
        </w:rPr>
        <w:t>.</w:t>
      </w:r>
    </w:p>
    <w:p w14:paraId="7B53A334" w14:textId="084DD635" w:rsidR="00986476" w:rsidRPr="008C4FD1" w:rsidRDefault="00986476" w:rsidP="00F548BE">
      <w:pPr>
        <w:pStyle w:val="Tekstpodstawowywcity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W przypadku braku możliwości naprawy mebli, Wykonawca zastąpi wadliwe meble nowymi o nie</w:t>
      </w:r>
      <w:r w:rsidR="003D3B8D" w:rsidRPr="008C4FD1">
        <w:rPr>
          <w:rFonts w:asciiTheme="minorHAnsi" w:hAnsiTheme="minorHAnsi" w:cstheme="minorHAnsi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sz w:val="22"/>
          <w:szCs w:val="22"/>
        </w:rPr>
        <w:t>gorszych parametrach technicznych</w:t>
      </w:r>
      <w:r w:rsidR="00CE4CD2" w:rsidRPr="008C4FD1">
        <w:rPr>
          <w:rFonts w:asciiTheme="minorHAnsi" w:hAnsiTheme="minorHAnsi" w:cstheme="minorHAnsi"/>
          <w:sz w:val="22"/>
          <w:szCs w:val="22"/>
        </w:rPr>
        <w:t>, funkcjonalnych i użytkowych</w:t>
      </w:r>
      <w:r w:rsidRPr="008C4FD1">
        <w:rPr>
          <w:rFonts w:asciiTheme="minorHAnsi" w:hAnsiTheme="minorHAnsi" w:cstheme="minorHAnsi"/>
          <w:sz w:val="22"/>
          <w:szCs w:val="22"/>
        </w:rPr>
        <w:t xml:space="preserve"> i zaakceptowanej przez Zamawiającego kolorystyce i stylistyce, w terminie 14 dni od daty zgłoszenia. </w:t>
      </w:r>
    </w:p>
    <w:p w14:paraId="4DDC36C0" w14:textId="7379323D" w:rsidR="0011750F" w:rsidRPr="008C4FD1" w:rsidRDefault="0011750F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>Wykonawca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dziela rękojmi na</w:t>
      </w:r>
      <w:r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DE3EEA"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całość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przedmiot</w:t>
      </w:r>
      <w:r w:rsidR="00DE3EEA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u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zamówienia na okres </w:t>
      </w: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24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miesięcy</w:t>
      </w:r>
      <w:r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 liczony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140D2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773C65" w14:textId="13010375" w:rsidR="001E43AD" w:rsidRPr="00556516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Okres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Pr="00556516">
        <w:rPr>
          <w:rFonts w:cstheme="minorHAnsi"/>
          <w:sz w:val="22"/>
          <w:szCs w:val="22"/>
        </w:rPr>
        <w:t>zostanie automatycznie wydłużony o czas trwania naprawy</w:t>
      </w:r>
      <w:r w:rsidR="009A63DB" w:rsidRPr="00556516">
        <w:rPr>
          <w:rFonts w:cstheme="minorHAnsi"/>
          <w:sz w:val="22"/>
          <w:szCs w:val="22"/>
        </w:rPr>
        <w:t xml:space="preserve">/wymiany rzeczy na </w:t>
      </w:r>
      <w:r w:rsidR="00DE3EEA" w:rsidRPr="00556516">
        <w:rPr>
          <w:rFonts w:cstheme="minorHAnsi"/>
          <w:sz w:val="22"/>
          <w:szCs w:val="22"/>
        </w:rPr>
        <w:t xml:space="preserve"> </w:t>
      </w:r>
      <w:r w:rsidR="009A63DB" w:rsidRPr="00556516">
        <w:rPr>
          <w:rFonts w:cstheme="minorHAnsi"/>
          <w:sz w:val="22"/>
          <w:szCs w:val="22"/>
        </w:rPr>
        <w:t>wolną od wad.</w:t>
      </w:r>
    </w:p>
    <w:p w14:paraId="2E54B892" w14:textId="6CDC55EB" w:rsidR="001E43AD" w:rsidRPr="00556516" w:rsidRDefault="00213B63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Zamawiający </w:t>
      </w:r>
      <w:r w:rsidR="001E43AD" w:rsidRPr="00556516">
        <w:rPr>
          <w:rFonts w:cstheme="minorHAnsi"/>
          <w:sz w:val="22"/>
          <w:szCs w:val="22"/>
        </w:rPr>
        <w:t xml:space="preserve">może dochodzić roszczeń z tytułu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="001E43AD" w:rsidRPr="00556516">
        <w:rPr>
          <w:rFonts w:cstheme="minorHAnsi"/>
          <w:sz w:val="22"/>
          <w:szCs w:val="22"/>
        </w:rPr>
        <w:t>i rękojmi także po okresie określonym w niniejszej umowie, jeżeli zgłosił awarię, wadę, usterkę przed upływem tego okresu.</w:t>
      </w:r>
    </w:p>
    <w:p w14:paraId="033996A1" w14:textId="13DCACC7" w:rsidR="001E43AD" w:rsidRPr="008C4FD1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Jeżeli </w:t>
      </w:r>
      <w:r w:rsidR="00213B63" w:rsidRPr="00556516">
        <w:rPr>
          <w:rFonts w:cstheme="minorHAnsi"/>
          <w:sz w:val="22"/>
          <w:szCs w:val="22"/>
        </w:rPr>
        <w:t xml:space="preserve">Wykonawca </w:t>
      </w:r>
      <w:r w:rsidRPr="00556516">
        <w:rPr>
          <w:rFonts w:cstheme="minorHAnsi"/>
          <w:sz w:val="22"/>
          <w:szCs w:val="22"/>
        </w:rPr>
        <w:t xml:space="preserve"> nie usunie awarii, wad, usterek w terminie</w:t>
      </w:r>
      <w:r w:rsidR="00804E76" w:rsidRPr="00556516">
        <w:rPr>
          <w:rFonts w:cstheme="minorHAnsi"/>
          <w:sz w:val="22"/>
          <w:szCs w:val="22"/>
        </w:rPr>
        <w:t xml:space="preserve"> wskazanym w ust. 4 lub</w:t>
      </w:r>
      <w:r w:rsidRPr="00556516">
        <w:rPr>
          <w:rFonts w:cstheme="minorHAnsi"/>
          <w:sz w:val="22"/>
          <w:szCs w:val="22"/>
        </w:rPr>
        <w:t xml:space="preserve"> </w:t>
      </w:r>
      <w:r w:rsidR="00DE3EEA" w:rsidRPr="00556516">
        <w:rPr>
          <w:rFonts w:cstheme="minorHAnsi"/>
          <w:sz w:val="22"/>
          <w:szCs w:val="22"/>
        </w:rPr>
        <w:t xml:space="preserve">w terminie </w:t>
      </w:r>
      <w:r w:rsidRPr="00556516">
        <w:rPr>
          <w:rFonts w:cstheme="minorHAnsi"/>
          <w:sz w:val="22"/>
          <w:szCs w:val="22"/>
        </w:rPr>
        <w:t xml:space="preserve">uzgodnionym z </w:t>
      </w:r>
      <w:r w:rsidR="00213B63" w:rsidRPr="00556516">
        <w:rPr>
          <w:rFonts w:cstheme="minorHAnsi"/>
          <w:sz w:val="22"/>
          <w:szCs w:val="22"/>
        </w:rPr>
        <w:t>Zamawiającym</w:t>
      </w:r>
      <w:r w:rsidRPr="00556516">
        <w:rPr>
          <w:rFonts w:cstheme="minorHAnsi"/>
          <w:sz w:val="22"/>
          <w:szCs w:val="22"/>
        </w:rPr>
        <w:t>, to </w:t>
      </w:r>
      <w:r w:rsidR="00171D19" w:rsidRPr="00556516">
        <w:rPr>
          <w:rFonts w:cstheme="minorHAnsi"/>
          <w:sz w:val="22"/>
          <w:szCs w:val="22"/>
        </w:rPr>
        <w:t>Zamawiający</w:t>
      </w:r>
      <w:r w:rsidR="00213B63" w:rsidRPr="00556516">
        <w:rPr>
          <w:rFonts w:cstheme="minorHAnsi"/>
          <w:sz w:val="22"/>
          <w:szCs w:val="22"/>
        </w:rPr>
        <w:t xml:space="preserve"> </w:t>
      </w:r>
      <w:r w:rsidRPr="00556516">
        <w:rPr>
          <w:rFonts w:cstheme="minorHAnsi"/>
          <w:sz w:val="22"/>
          <w:szCs w:val="22"/>
        </w:rPr>
        <w:t xml:space="preserve"> może zlecić usunięcie ich </w:t>
      </w:r>
      <w:r w:rsidR="00DE3EEA" w:rsidRPr="00556516">
        <w:rPr>
          <w:rFonts w:cstheme="minorHAnsi"/>
          <w:sz w:val="22"/>
          <w:szCs w:val="22"/>
        </w:rPr>
        <w:t>osobie</w:t>
      </w:r>
      <w:r w:rsidRPr="00556516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 xml:space="preserve">trzeciej na koszt </w:t>
      </w:r>
      <w:r w:rsidR="00213B63" w:rsidRPr="008C4FD1">
        <w:rPr>
          <w:rFonts w:cstheme="minorHAnsi"/>
          <w:sz w:val="22"/>
          <w:szCs w:val="22"/>
        </w:rPr>
        <w:t>Wykonawcy</w:t>
      </w:r>
      <w:r w:rsidR="009A63DB" w:rsidRPr="008C4FD1">
        <w:rPr>
          <w:rFonts w:cstheme="minorHAnsi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8C4FD1" w:rsidRDefault="00986476" w:rsidP="009D7E16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0317A980" w14:textId="77777777" w:rsidR="00CB623A" w:rsidRDefault="00CB623A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564255" w14:textId="135A1D03" w:rsidR="005F2AC5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67A323" w14:textId="394EBA85" w:rsidR="00986476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FEA4823" w14:textId="77777777" w:rsidR="00986476" w:rsidRPr="008C4FD1" w:rsidRDefault="00986476" w:rsidP="00D04C1F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. Wykonawca zapłaci Zamawiającemu kary umowne:</w:t>
      </w:r>
    </w:p>
    <w:p w14:paraId="79DE390F" w14:textId="6FA17B87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 zwłokę w </w:t>
      </w:r>
      <w:r w:rsidRPr="00556516">
        <w:rPr>
          <w:rFonts w:asciiTheme="minorHAnsi" w:hAnsiTheme="minorHAnsi" w:cstheme="minorHAnsi"/>
          <w:szCs w:val="22"/>
        </w:rPr>
        <w:t xml:space="preserve">terminowym </w:t>
      </w:r>
      <w:r w:rsidR="00DE3EEA" w:rsidRPr="00556516">
        <w:rPr>
          <w:rFonts w:asciiTheme="minorHAnsi" w:hAnsiTheme="minorHAnsi" w:cstheme="minorHAnsi"/>
          <w:szCs w:val="22"/>
        </w:rPr>
        <w:t>wykonaniu</w:t>
      </w:r>
      <w:r w:rsidRPr="00556516">
        <w:rPr>
          <w:rFonts w:asciiTheme="minorHAnsi" w:hAnsiTheme="minorHAnsi" w:cstheme="minorHAnsi"/>
          <w:szCs w:val="22"/>
        </w:rPr>
        <w:t xml:space="preserve"> </w:t>
      </w:r>
      <w:r w:rsidR="007375BE" w:rsidRPr="00556516">
        <w:rPr>
          <w:rFonts w:asciiTheme="minorHAnsi" w:hAnsiTheme="minorHAnsi" w:cstheme="minorHAnsi"/>
          <w:szCs w:val="22"/>
        </w:rPr>
        <w:t xml:space="preserve">przedmiotu umowy - w wysokości </w:t>
      </w:r>
      <w:r w:rsidR="00C51632" w:rsidRPr="00556516">
        <w:rPr>
          <w:rFonts w:asciiTheme="minorHAnsi" w:hAnsiTheme="minorHAnsi" w:cstheme="minorHAnsi"/>
          <w:szCs w:val="22"/>
        </w:rPr>
        <w:t>1,5</w:t>
      </w:r>
      <w:r w:rsidR="007375BE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% wynagrodzenia brutto</w:t>
      </w:r>
      <w:r w:rsidR="00D708B7" w:rsidRPr="00556516">
        <w:rPr>
          <w:rFonts w:asciiTheme="minorHAnsi" w:hAnsiTheme="minorHAnsi" w:cstheme="minorHAnsi"/>
          <w:szCs w:val="22"/>
        </w:rPr>
        <w:t xml:space="preserve">, </w:t>
      </w:r>
      <w:r w:rsidRPr="00556516">
        <w:rPr>
          <w:rFonts w:asciiTheme="minorHAnsi" w:hAnsiTheme="minorHAnsi" w:cstheme="minorHAnsi"/>
          <w:szCs w:val="22"/>
        </w:rPr>
        <w:t>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 za każdy dzień zwłoki,</w:t>
      </w:r>
    </w:p>
    <w:p w14:paraId="5D3FE630" w14:textId="5EDD5DA4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za </w:t>
      </w:r>
      <w:r w:rsidR="00D708B7" w:rsidRPr="00556516">
        <w:rPr>
          <w:rFonts w:asciiTheme="minorHAnsi" w:hAnsiTheme="minorHAnsi" w:cstheme="minorHAnsi"/>
          <w:szCs w:val="22"/>
        </w:rPr>
        <w:t>zwłokę</w:t>
      </w:r>
      <w:r w:rsidRPr="00556516">
        <w:rPr>
          <w:rFonts w:asciiTheme="minorHAnsi" w:hAnsiTheme="minorHAnsi" w:cstheme="minorHAnsi"/>
          <w:szCs w:val="22"/>
        </w:rPr>
        <w:t xml:space="preserve"> w usunięciu wad stwierdzonych przy odbiorze</w:t>
      </w:r>
      <w:r w:rsidR="00D708B7" w:rsidRPr="00556516">
        <w:rPr>
          <w:rFonts w:asciiTheme="minorHAnsi" w:hAnsiTheme="minorHAnsi" w:cstheme="minorHAnsi"/>
          <w:szCs w:val="22"/>
        </w:rPr>
        <w:t xml:space="preserve"> lub ujawnionych w okresie gwarancji</w:t>
      </w:r>
      <w:r w:rsidR="00DE3EEA" w:rsidRPr="00556516">
        <w:rPr>
          <w:rFonts w:asciiTheme="minorHAnsi" w:hAnsiTheme="minorHAnsi" w:cstheme="minorHAnsi"/>
          <w:szCs w:val="22"/>
        </w:rPr>
        <w:t xml:space="preserve"> jakości </w:t>
      </w:r>
      <w:r w:rsidR="00D708B7" w:rsidRPr="00556516">
        <w:rPr>
          <w:rFonts w:asciiTheme="minorHAnsi" w:hAnsiTheme="minorHAnsi" w:cstheme="minorHAnsi"/>
          <w:szCs w:val="22"/>
        </w:rPr>
        <w:t xml:space="preserve"> i rękojmi</w:t>
      </w:r>
      <w:r w:rsidRPr="00556516">
        <w:rPr>
          <w:rFonts w:asciiTheme="minorHAnsi" w:hAnsiTheme="minorHAnsi" w:cstheme="minorHAnsi"/>
          <w:szCs w:val="22"/>
        </w:rPr>
        <w:t xml:space="preserve"> - w wysokości </w:t>
      </w:r>
      <w:r w:rsidR="00C51632" w:rsidRPr="00556516">
        <w:rPr>
          <w:rFonts w:asciiTheme="minorHAnsi" w:hAnsiTheme="minorHAnsi" w:cstheme="minorHAnsi"/>
          <w:szCs w:val="22"/>
        </w:rPr>
        <w:t xml:space="preserve">1,5 </w:t>
      </w:r>
      <w:r w:rsidRPr="00556516">
        <w:rPr>
          <w:rFonts w:asciiTheme="minorHAnsi" w:hAnsiTheme="minorHAnsi" w:cstheme="minorHAnsi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lastRenderedPageBreak/>
        <w:t>za odstąpienie od umowy z przyczyn zależnych od Wykonawcy -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,</w:t>
      </w:r>
    </w:p>
    <w:p w14:paraId="7938D7A8" w14:textId="77777777" w:rsidR="00986476" w:rsidRPr="00556516" w:rsidRDefault="00986476" w:rsidP="009D7E1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hanging="720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mawiający zapłaci Wykonawcy kary umowne:</w:t>
      </w:r>
    </w:p>
    <w:p w14:paraId="1B4E6FD8" w14:textId="47D4BC8B" w:rsidR="003649CC" w:rsidRPr="00556516" w:rsidRDefault="00986476" w:rsidP="009D7E16">
      <w:pPr>
        <w:numPr>
          <w:ilvl w:val="1"/>
          <w:numId w:val="8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 odstąpienie od umowy z przyczyn zależnych od Zamawiającego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 xml:space="preserve">4 ust. 1 niniejszej umowy, z wyjątkiem sytuacji </w:t>
      </w:r>
      <w:r w:rsidR="00804E76" w:rsidRPr="00556516">
        <w:rPr>
          <w:rFonts w:asciiTheme="minorHAnsi" w:hAnsiTheme="minorHAnsi" w:cstheme="minorHAnsi"/>
          <w:szCs w:val="22"/>
        </w:rPr>
        <w:t xml:space="preserve">wskazanej </w:t>
      </w:r>
      <w:r w:rsidR="00E06B57" w:rsidRPr="00556516">
        <w:rPr>
          <w:rFonts w:asciiTheme="minorHAnsi" w:hAnsiTheme="minorHAnsi" w:cstheme="minorHAnsi"/>
          <w:szCs w:val="22"/>
        </w:rPr>
        <w:t>w art. 456</w:t>
      </w:r>
      <w:r w:rsidRPr="00556516">
        <w:rPr>
          <w:rFonts w:asciiTheme="minorHAnsi" w:hAnsiTheme="minorHAnsi" w:cstheme="minorHAnsi"/>
          <w:szCs w:val="22"/>
        </w:rPr>
        <w:t xml:space="preserve"> ustawy</w:t>
      </w:r>
      <w:r w:rsidR="00615646" w:rsidRPr="00556516">
        <w:rPr>
          <w:rFonts w:asciiTheme="minorHAnsi" w:hAnsiTheme="minorHAnsi" w:cstheme="minorHAnsi"/>
          <w:szCs w:val="22"/>
        </w:rPr>
        <w:t xml:space="preserve"> </w:t>
      </w:r>
      <w:bookmarkStart w:id="1" w:name="_Hlk96502969"/>
      <w:r w:rsidR="00615646" w:rsidRPr="00556516">
        <w:rPr>
          <w:rFonts w:asciiTheme="minorHAnsi" w:hAnsiTheme="minorHAnsi" w:cstheme="minorHAnsi"/>
          <w:szCs w:val="22"/>
        </w:rPr>
        <w:t>z dnia 11 września 2019 r. Prawo zamówień publicznych (Dz. U. poz. 202</w:t>
      </w:r>
      <w:r w:rsidR="00D708B7" w:rsidRPr="00556516">
        <w:rPr>
          <w:rFonts w:asciiTheme="minorHAnsi" w:hAnsiTheme="minorHAnsi" w:cstheme="minorHAnsi"/>
          <w:szCs w:val="22"/>
        </w:rPr>
        <w:t>3</w:t>
      </w:r>
      <w:r w:rsidR="00615646" w:rsidRPr="00556516">
        <w:rPr>
          <w:rFonts w:asciiTheme="minorHAnsi" w:hAnsiTheme="minorHAnsi" w:cstheme="minorHAnsi"/>
          <w:szCs w:val="22"/>
        </w:rPr>
        <w:t>, poz. 1</w:t>
      </w:r>
      <w:r w:rsidR="00D708B7" w:rsidRPr="00556516">
        <w:rPr>
          <w:rFonts w:asciiTheme="minorHAnsi" w:hAnsiTheme="minorHAnsi" w:cstheme="minorHAnsi"/>
          <w:szCs w:val="22"/>
        </w:rPr>
        <w:t>605</w:t>
      </w:r>
      <w:r w:rsidR="00DE3EEA" w:rsidRPr="00556516">
        <w:rPr>
          <w:rFonts w:asciiTheme="minorHAnsi" w:hAnsiTheme="minorHAnsi" w:cstheme="minorHAnsi"/>
          <w:szCs w:val="22"/>
        </w:rPr>
        <w:t xml:space="preserve"> ze zm.</w:t>
      </w:r>
      <w:r w:rsidR="00615646" w:rsidRPr="00556516">
        <w:rPr>
          <w:rFonts w:asciiTheme="minorHAnsi" w:hAnsiTheme="minorHAnsi" w:cstheme="minorHAnsi"/>
          <w:szCs w:val="22"/>
        </w:rPr>
        <w:t>)</w:t>
      </w:r>
      <w:bookmarkEnd w:id="1"/>
      <w:r w:rsidRPr="00556516">
        <w:rPr>
          <w:rFonts w:asciiTheme="minorHAnsi" w:hAnsiTheme="minorHAnsi" w:cstheme="minorHAnsi"/>
          <w:szCs w:val="22"/>
        </w:rPr>
        <w:t>.</w:t>
      </w:r>
    </w:p>
    <w:p w14:paraId="6242F5AD" w14:textId="27DA7845" w:rsidR="003649CC" w:rsidRPr="008C4FD1" w:rsidRDefault="003649CC" w:rsidP="009D7E16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  <w:lang w:eastAsia="pl-PL"/>
        </w:rPr>
        <w:t xml:space="preserve">Łączna maksymalna wysokość kar umownych, jakich mogą dochodzić strony, nie może przekroczyć </w:t>
      </w:r>
      <w:r w:rsidR="001D3042">
        <w:rPr>
          <w:rFonts w:cstheme="minorHAnsi"/>
          <w:sz w:val="22"/>
          <w:szCs w:val="22"/>
          <w:lang w:eastAsia="pl-PL"/>
        </w:rPr>
        <w:t xml:space="preserve">25 </w:t>
      </w:r>
      <w:r w:rsidRPr="008C4FD1">
        <w:rPr>
          <w:rFonts w:cstheme="minorHAnsi"/>
          <w:sz w:val="22"/>
          <w:szCs w:val="22"/>
          <w:lang w:eastAsia="pl-PL"/>
        </w:rPr>
        <w:t>% kwoty</w:t>
      </w:r>
      <w:r w:rsidR="00804E76" w:rsidRPr="008C4FD1">
        <w:rPr>
          <w:rFonts w:cstheme="minorHAnsi"/>
          <w:sz w:val="22"/>
          <w:szCs w:val="22"/>
          <w:lang w:eastAsia="pl-PL"/>
        </w:rPr>
        <w:t xml:space="preserve"> brutto</w:t>
      </w:r>
      <w:r w:rsidRPr="008C4FD1">
        <w:rPr>
          <w:rFonts w:cstheme="minorHAnsi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płata kar umownych nie zwalnia Wykonawcy z wykonania </w:t>
      </w:r>
      <w:r w:rsidR="00804E76" w:rsidRPr="008C4FD1">
        <w:rPr>
          <w:rFonts w:asciiTheme="minorHAnsi" w:hAnsiTheme="minorHAnsi" w:cstheme="minorHAnsi"/>
          <w:szCs w:val="22"/>
          <w:lang w:eastAsia="pl-PL"/>
        </w:rPr>
        <w:t xml:space="preserve">przedmiotu </w:t>
      </w:r>
      <w:r w:rsidRPr="008C4FD1">
        <w:rPr>
          <w:rFonts w:asciiTheme="minorHAnsi" w:hAnsiTheme="minorHAnsi" w:cstheme="minorHAnsi"/>
          <w:szCs w:val="22"/>
          <w:lang w:eastAsia="pl-PL"/>
        </w:rPr>
        <w:t>umowy.</w:t>
      </w:r>
    </w:p>
    <w:p w14:paraId="14D53915" w14:textId="3DCE49D3" w:rsidR="003649CC" w:rsidRDefault="00D708B7" w:rsidP="009C2F1B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mawiający zastrzega sobie prawo potrącenia kar umownych z wynagrodzenia należnego Wykonawcy.</w:t>
      </w:r>
    </w:p>
    <w:p w14:paraId="2DF2F195" w14:textId="77777777" w:rsidR="00CB623A" w:rsidRPr="00D029B0" w:rsidRDefault="00CB623A" w:rsidP="00CB623A">
      <w:pPr>
        <w:suppressAutoHyphens w:val="0"/>
        <w:spacing w:before="0" w:after="0" w:line="276" w:lineRule="auto"/>
        <w:ind w:left="360"/>
        <w:rPr>
          <w:rFonts w:asciiTheme="minorHAnsi" w:hAnsiTheme="minorHAnsi" w:cstheme="minorHAnsi"/>
          <w:szCs w:val="22"/>
        </w:rPr>
      </w:pPr>
    </w:p>
    <w:p w14:paraId="11B8F7C1" w14:textId="4FEBA4E3" w:rsidR="003B6BA8" w:rsidRPr="00D029B0" w:rsidRDefault="008F6A87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bookmarkStart w:id="2" w:name="_Hlk163739361"/>
      <w:r w:rsidRPr="00D029B0">
        <w:rPr>
          <w:rFonts w:asciiTheme="minorHAnsi" w:hAnsiTheme="minorHAnsi" w:cstheme="minorHAnsi"/>
          <w:b/>
          <w:szCs w:val="22"/>
        </w:rPr>
        <w:t>§ 7</w:t>
      </w:r>
    </w:p>
    <w:p w14:paraId="09AF4455" w14:textId="40FDE0F2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szCs w:val="22"/>
          <w:shd w:val="clear" w:color="auto" w:fill="FFFFFF"/>
        </w:rPr>
      </w:pPr>
      <w:r w:rsidRPr="00D029B0">
        <w:rPr>
          <w:rFonts w:asciiTheme="minorHAnsi" w:hAnsiTheme="minorHAnsi" w:cstheme="minorHAnsi"/>
          <w:b/>
          <w:szCs w:val="22"/>
          <w:shd w:val="clear" w:color="auto" w:fill="FFFFFF"/>
        </w:rPr>
        <w:t>Odstąpienie od umowy</w:t>
      </w:r>
    </w:p>
    <w:p w14:paraId="01933C90" w14:textId="77F1B1FE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D029B0">
        <w:rPr>
          <w:rFonts w:asciiTheme="minorHAnsi" w:hAnsiTheme="minorHAnsi" w:cstheme="minorHAnsi"/>
          <w:szCs w:val="22"/>
          <w:shd w:val="clear" w:color="auto" w:fill="FFFFFF"/>
        </w:rPr>
        <w:t xml:space="preserve">1. W terminie 30 dni od dnia powzięcia wiadomości o zaistnieniu istotnej zmiany okoliczności </w:t>
      </w:r>
      <w:r w:rsidRPr="00D029B0">
        <w:rPr>
          <w:rFonts w:asciiTheme="minorHAnsi" w:hAnsiTheme="minorHAnsi" w:cstheme="minorHAnsi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E5225B3" w14:textId="017B1679" w:rsidR="003B6BA8" w:rsidRPr="00D029B0" w:rsidRDefault="003B6BA8" w:rsidP="00D774B4">
      <w:pPr>
        <w:suppressAutoHyphens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2. Zamawiający jest uprawniony do odstąpienia od umowy również w następujących przypadkach:</w:t>
      </w:r>
    </w:p>
    <w:p w14:paraId="607D2DC0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1)  jeżeli zwłoka Wykonawcy w wykonaniu przedmiotu umowy przekracza 7 dni,</w:t>
      </w:r>
    </w:p>
    <w:p w14:paraId="3D5103FB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szCs w:val="22"/>
        </w:rPr>
        <w:t xml:space="preserve">2) </w:t>
      </w:r>
      <w:r w:rsidRPr="00D029B0">
        <w:rPr>
          <w:rFonts w:asciiTheme="minorHAnsi" w:hAnsiTheme="minorHAnsi" w:cstheme="minorHAnsi"/>
          <w:bCs/>
          <w:szCs w:val="22"/>
        </w:rPr>
        <w:t>2-krotnej zwłoki Wykonawcy w wykonaniu zobowiązań związanych z niezgodnością dostawy z przedmiotem umowy,</w:t>
      </w:r>
    </w:p>
    <w:p w14:paraId="681276DE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t>3) wskazanych w art. 456 ustawy Prawo zamówień publicznych,</w:t>
      </w:r>
    </w:p>
    <w:p w14:paraId="022DD6A6" w14:textId="0200F589" w:rsidR="000F13C4" w:rsidRPr="00D029B0" w:rsidRDefault="00484527" w:rsidP="00C15E2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contextualSpacing/>
        <w:rPr>
          <w:rFonts w:asciiTheme="minorHAnsi" w:eastAsia="Calibri" w:hAnsiTheme="minorHAnsi" w:cstheme="minorHAnsi"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t>4</w:t>
      </w:r>
      <w:r w:rsidR="003B6BA8" w:rsidRPr="00D029B0">
        <w:rPr>
          <w:rFonts w:asciiTheme="minorHAnsi" w:hAnsiTheme="minorHAnsi" w:cstheme="minorHAnsi"/>
          <w:bCs/>
          <w:szCs w:val="22"/>
        </w:rPr>
        <w:t xml:space="preserve">) </w:t>
      </w:r>
      <w:r w:rsidR="003B6BA8" w:rsidRPr="00D029B0">
        <w:rPr>
          <w:rFonts w:asciiTheme="minorHAnsi" w:eastAsia="Calibri" w:hAnsiTheme="minorHAnsi" w:cstheme="minorHAnsi"/>
          <w:szCs w:val="22"/>
        </w:rPr>
        <w:t>w innych przypadkach określonych w przepisach prawa, a w szczególności w przepisach Kodeksu cywilnego.</w:t>
      </w:r>
    </w:p>
    <w:p w14:paraId="38BCAD5F" w14:textId="64A39730" w:rsidR="003B6BA8" w:rsidRPr="00D029B0" w:rsidRDefault="003B6BA8" w:rsidP="00D774B4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eastAsia="Times New Roman" w:cstheme="minorHAnsi"/>
          <w:b/>
          <w:sz w:val="22"/>
          <w:szCs w:val="22"/>
          <w:lang w:eastAsia="ar-SA"/>
        </w:rPr>
      </w:pPr>
      <w:r w:rsidRPr="00D029B0">
        <w:rPr>
          <w:rFonts w:cstheme="minorHAnsi"/>
          <w:bCs/>
          <w:sz w:val="22"/>
          <w:szCs w:val="22"/>
        </w:rPr>
        <w:t>Z uprawnienia tego</w:t>
      </w:r>
      <w:r w:rsidR="00484527" w:rsidRPr="00D029B0">
        <w:rPr>
          <w:rFonts w:cstheme="minorHAnsi"/>
          <w:bCs/>
          <w:sz w:val="22"/>
          <w:szCs w:val="22"/>
        </w:rPr>
        <w:t xml:space="preserve"> Zamawiający</w:t>
      </w:r>
      <w:r w:rsidRPr="00D029B0">
        <w:rPr>
          <w:rFonts w:cstheme="minorHAnsi"/>
          <w:bCs/>
          <w:sz w:val="22"/>
          <w:szCs w:val="22"/>
        </w:rPr>
        <w:t xml:space="preserve"> może skorzystać w terminie 30 dni od zaistnienia okoliczności opisanej </w:t>
      </w:r>
      <w:r w:rsidR="00484527" w:rsidRPr="00D029B0">
        <w:rPr>
          <w:rFonts w:cstheme="minorHAnsi"/>
          <w:bCs/>
          <w:sz w:val="22"/>
          <w:szCs w:val="22"/>
        </w:rPr>
        <w:t>w pkt.</w:t>
      </w:r>
      <w:r w:rsidR="00484527" w:rsidRPr="00D029B0">
        <w:rPr>
          <w:rFonts w:eastAsia="Times New Roman" w:cstheme="minorHAnsi"/>
          <w:b/>
          <w:sz w:val="22"/>
          <w:szCs w:val="22"/>
          <w:lang w:eastAsia="ar-SA"/>
        </w:rPr>
        <w:t xml:space="preserve"> </w:t>
      </w:r>
      <w:r w:rsidR="00484527" w:rsidRPr="00C3496A">
        <w:rPr>
          <w:rFonts w:eastAsia="Times New Roman" w:cstheme="minorHAnsi"/>
          <w:bCs/>
          <w:sz w:val="22"/>
          <w:szCs w:val="22"/>
          <w:lang w:eastAsia="ar-SA"/>
        </w:rPr>
        <w:t>1-4.</w:t>
      </w:r>
      <w:r w:rsidR="00484527" w:rsidRPr="00D029B0">
        <w:rPr>
          <w:rFonts w:eastAsia="Times New Roman" w:cstheme="minorHAnsi"/>
          <w:b/>
          <w:sz w:val="22"/>
          <w:szCs w:val="22"/>
          <w:lang w:eastAsia="ar-SA"/>
        </w:rPr>
        <w:t xml:space="preserve">  </w:t>
      </w:r>
    </w:p>
    <w:bookmarkEnd w:id="2"/>
    <w:p w14:paraId="0F900BC8" w14:textId="77777777" w:rsidR="003B6BA8" w:rsidRPr="003B6BA8" w:rsidRDefault="003B6BA8" w:rsidP="000460F9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FF0000"/>
          <w:szCs w:val="22"/>
        </w:rPr>
      </w:pPr>
    </w:p>
    <w:p w14:paraId="05329CB5" w14:textId="1C6453B2" w:rsidR="005F2AC5" w:rsidRPr="00556516" w:rsidRDefault="003B6BA8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cs="Times New Roman"/>
          <w:shd w:val="clear" w:color="auto" w:fill="FFFFFF"/>
        </w:rPr>
      </w:pPr>
      <w:r w:rsidRPr="00556516">
        <w:rPr>
          <w:rFonts w:asciiTheme="minorHAnsi" w:hAnsiTheme="minorHAnsi" w:cstheme="minorHAnsi"/>
          <w:b/>
          <w:szCs w:val="22"/>
        </w:rPr>
        <w:t>§ 8</w:t>
      </w:r>
    </w:p>
    <w:p w14:paraId="04296828" w14:textId="7B68F958" w:rsidR="00726EEE" w:rsidRPr="008C4FD1" w:rsidRDefault="00986476" w:rsidP="008C4FD1">
      <w:pPr>
        <w:pStyle w:val="Tekstpodstawowywcity21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5A3BFFBC" w14:textId="77777777" w:rsidR="00D708B7" w:rsidRPr="008C4FD1" w:rsidRDefault="00D708B7" w:rsidP="00D708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8C4FD1" w:rsidRDefault="00D708B7" w:rsidP="00D708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.</w:t>
      </w:r>
      <w:r w:rsidRPr="008C4FD1">
        <w:rPr>
          <w:rFonts w:asciiTheme="minorHAnsi" w:hAnsiTheme="minorHAnsi" w:cstheme="minorHAnsi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8C4FD1" w:rsidRDefault="00D708B7" w:rsidP="00D708B7">
      <w:pPr>
        <w:autoSpaceDE w:val="0"/>
        <w:autoSpaceDN w:val="0"/>
        <w:adjustRightInd w:val="0"/>
        <w:spacing w:line="276" w:lineRule="auto"/>
        <w:ind w:left="709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)</w:t>
      </w:r>
      <w:r w:rsidRPr="008C4FD1">
        <w:rPr>
          <w:rFonts w:asciiTheme="minorHAnsi" w:hAnsiTheme="minorHAnsi" w:cstheme="minorHAnsi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)</w:t>
      </w:r>
      <w:r w:rsidRPr="008C4FD1">
        <w:rPr>
          <w:rFonts w:asciiTheme="minorHAnsi" w:hAnsiTheme="minorHAnsi" w:cstheme="minorHAnsi"/>
          <w:szCs w:val="22"/>
        </w:rPr>
        <w:tab/>
        <w:t>zmiany obowi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zuj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cych przepisów, je</w:t>
      </w:r>
      <w:r w:rsidRPr="008C4FD1">
        <w:rPr>
          <w:rFonts w:asciiTheme="minorHAnsi" w:eastAsia="TimesNewRoman" w:hAnsiTheme="minorHAnsi" w:cstheme="minorHAnsi"/>
          <w:szCs w:val="22"/>
        </w:rPr>
        <w:t>ż</w:t>
      </w:r>
      <w:r w:rsidRPr="008C4FD1">
        <w:rPr>
          <w:rFonts w:asciiTheme="minorHAnsi" w:hAnsiTheme="minorHAnsi" w:cstheme="minorHAnsi"/>
          <w:szCs w:val="22"/>
        </w:rPr>
        <w:t>eli konieczne b</w:t>
      </w:r>
      <w:r w:rsidRPr="008C4FD1">
        <w:rPr>
          <w:rFonts w:asciiTheme="minorHAnsi" w:eastAsia="TimesNewRoman" w:hAnsiTheme="minorHAnsi" w:cstheme="minorHAnsi"/>
          <w:szCs w:val="22"/>
        </w:rPr>
        <w:t>ę</w:t>
      </w:r>
      <w:r w:rsidRPr="008C4FD1">
        <w:rPr>
          <w:rFonts w:asciiTheme="minorHAnsi" w:hAnsiTheme="minorHAnsi" w:cstheme="minorHAnsi"/>
          <w:szCs w:val="22"/>
        </w:rPr>
        <w:t>dzie dostosowanie tre</w:t>
      </w:r>
      <w:r w:rsidRPr="008C4FD1">
        <w:rPr>
          <w:rFonts w:asciiTheme="minorHAnsi" w:eastAsia="TimesNewRoman" w:hAnsiTheme="minorHAnsi" w:cstheme="minorHAnsi"/>
          <w:szCs w:val="22"/>
        </w:rPr>
        <w:t>ś</w:t>
      </w:r>
      <w:r w:rsidRPr="008C4FD1">
        <w:rPr>
          <w:rFonts w:asciiTheme="minorHAnsi" w:hAnsiTheme="minorHAnsi" w:cstheme="minorHAnsi"/>
          <w:szCs w:val="22"/>
        </w:rPr>
        <w:t>ci umowy do aktualnego stanu prawnego,</w:t>
      </w:r>
    </w:p>
    <w:p w14:paraId="52751070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)</w:t>
      </w:r>
      <w:r w:rsidRPr="008C4FD1">
        <w:rPr>
          <w:rFonts w:asciiTheme="minorHAnsi" w:hAnsiTheme="minorHAnsi" w:cstheme="minorHAnsi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8C4FD1" w:rsidRDefault="00D708B7" w:rsidP="00D708B7">
      <w:pPr>
        <w:tabs>
          <w:tab w:val="num" w:pos="540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lastRenderedPageBreak/>
        <w:t xml:space="preserve">4) </w:t>
      </w:r>
      <w:r w:rsidRPr="008C4FD1">
        <w:rPr>
          <w:rFonts w:asciiTheme="minorHAnsi" w:eastAsia="Calibri" w:hAnsiTheme="minorHAnsi" w:cstheme="minorHAnsi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5C2AA802" w:rsidR="00D708B7" w:rsidRDefault="006D4DE6" w:rsidP="00D708B7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.</w:t>
      </w:r>
      <w:r w:rsidR="00D708B7" w:rsidRPr="008C4FD1">
        <w:rPr>
          <w:rFonts w:asciiTheme="minorHAnsi" w:hAnsiTheme="minorHAnsi" w:cstheme="minorHAnsi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6B7C4E7C" w14:textId="77777777" w:rsidR="00CB623A" w:rsidRPr="008C4FD1" w:rsidRDefault="00CB623A" w:rsidP="00035604">
      <w:pPr>
        <w:tabs>
          <w:tab w:val="left" w:pos="284"/>
        </w:tabs>
        <w:spacing w:line="276" w:lineRule="auto"/>
        <w:ind w:right="-3"/>
        <w:rPr>
          <w:rFonts w:asciiTheme="minorHAnsi" w:hAnsiTheme="minorHAnsi" w:cstheme="minorHAnsi"/>
          <w:szCs w:val="22"/>
        </w:rPr>
      </w:pPr>
    </w:p>
    <w:p w14:paraId="4FBB41E7" w14:textId="603CC242" w:rsidR="00D3594F" w:rsidRPr="00035604" w:rsidRDefault="001C0A4C" w:rsidP="00035604">
      <w:pPr>
        <w:widowControl w:val="0"/>
        <w:shd w:val="clear" w:color="auto" w:fill="FEFFFF"/>
        <w:autoSpaceDE w:val="0"/>
        <w:autoSpaceDN w:val="0"/>
        <w:adjustRightInd w:val="0"/>
        <w:spacing w:before="0" w:after="0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8C4FD1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 xml:space="preserve">§ </w:t>
      </w:r>
      <w:r w:rsidR="00556516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>9</w:t>
      </w:r>
    </w:p>
    <w:p w14:paraId="05F89FA3" w14:textId="6CBDFDB7" w:rsidR="00986476" w:rsidRPr="008C4FD1" w:rsidRDefault="008F6A87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49CC" w:rsidRPr="008C4FD1">
        <w:rPr>
          <w:rFonts w:asciiTheme="minorHAnsi" w:hAnsiTheme="minorHAnsi" w:cstheme="minorHAnsi"/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8C4FD1" w:rsidRDefault="00986476" w:rsidP="001052D9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i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8C4FD1">
        <w:rPr>
          <w:rFonts w:asciiTheme="minorHAnsi" w:hAnsiTheme="minorHAnsi" w:cstheme="minorHAnsi"/>
          <w:szCs w:val="22"/>
        </w:rPr>
        <w:t xml:space="preserve">pisemnej </w:t>
      </w:r>
      <w:r w:rsidRPr="008C4FD1">
        <w:rPr>
          <w:rFonts w:asciiTheme="minorHAnsi" w:hAnsiTheme="minorHAnsi" w:cstheme="minorHAnsi"/>
          <w:szCs w:val="22"/>
        </w:rPr>
        <w:t>zgody drugiej strony.</w:t>
      </w:r>
    </w:p>
    <w:p w14:paraId="4A194A78" w14:textId="77777777" w:rsidR="00D15B0E" w:rsidRPr="008C4FD1" w:rsidRDefault="00D15B0E" w:rsidP="001052D9">
      <w:pPr>
        <w:pStyle w:val="WW-Domylni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7B076" w14:textId="0F5C69AB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035604">
        <w:rPr>
          <w:rFonts w:asciiTheme="minorHAnsi" w:hAnsiTheme="minorHAnsi" w:cstheme="minorHAnsi"/>
          <w:b/>
          <w:sz w:val="22"/>
          <w:szCs w:val="22"/>
        </w:rPr>
        <w:t>0</w:t>
      </w:r>
    </w:p>
    <w:p w14:paraId="6AB62BD6" w14:textId="49D4A416" w:rsidR="00FA1AFA" w:rsidRPr="008C4FD1" w:rsidRDefault="00986476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Inne regulacje</w:t>
      </w:r>
    </w:p>
    <w:p w14:paraId="190EA3DB" w14:textId="77777777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Wszelkie zmiany niniejszej umowy wymagają formy pisemnej w postaci aneksu pod rygorem nieważności.</w:t>
      </w:r>
    </w:p>
    <w:p w14:paraId="61B0C985" w14:textId="315E1489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mawiający  dopuszcza możliwość wprowadzenia zmian w niniejszej umowie, </w:t>
      </w:r>
      <w:r w:rsidR="006D4DE6" w:rsidRPr="008C4FD1">
        <w:rPr>
          <w:rFonts w:asciiTheme="minorHAnsi" w:hAnsiTheme="minorHAnsi" w:cstheme="minorHAnsi"/>
          <w:szCs w:val="22"/>
          <w:lang w:eastAsia="pl-PL"/>
        </w:rPr>
        <w:t>oprócz przypadków wskazanych w §7 ust.1 i 2, także w razie</w:t>
      </w:r>
      <w:r w:rsidRPr="008C4FD1">
        <w:rPr>
          <w:rFonts w:asciiTheme="minorHAnsi" w:hAnsiTheme="minorHAnsi" w:cstheme="minorHAnsi"/>
          <w:szCs w:val="22"/>
          <w:lang w:eastAsia="pl-PL"/>
        </w:rPr>
        <w:t xml:space="preserve"> wystąpienia którejkolwiek z następujących sytuacji:</w:t>
      </w:r>
    </w:p>
    <w:p w14:paraId="562FDFA9" w14:textId="3D39D371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miany danych identyfikacyjnych </w:t>
      </w:r>
      <w:r w:rsidR="00D10AE3" w:rsidRPr="008C4FD1">
        <w:rPr>
          <w:rFonts w:asciiTheme="minorHAnsi" w:hAnsiTheme="minorHAnsi" w:cstheme="minorHAnsi"/>
          <w:szCs w:val="22"/>
          <w:lang w:eastAsia="pl-PL"/>
        </w:rPr>
        <w:t>Wykonawcy</w:t>
      </w:r>
      <w:r w:rsidRPr="008C4FD1">
        <w:rPr>
          <w:rFonts w:asciiTheme="minorHAnsi" w:hAnsiTheme="minorHAnsi" w:cstheme="minorHAnsi"/>
          <w:szCs w:val="22"/>
          <w:lang w:eastAsia="pl-PL"/>
        </w:rPr>
        <w:t>(adres siedziby, Regon, NIP, nr rachunku bankowego),</w:t>
      </w:r>
    </w:p>
    <w:p w14:paraId="05A44943" w14:textId="52EBA84A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zmiany przepisów prawa mających wpływ na waru</w:t>
      </w:r>
      <w:r w:rsidR="00726EEE" w:rsidRPr="008C4FD1">
        <w:rPr>
          <w:rFonts w:asciiTheme="minorHAnsi" w:hAnsiTheme="minorHAnsi" w:cstheme="minorHAnsi"/>
          <w:szCs w:val="22"/>
          <w:lang w:eastAsia="pl-PL"/>
        </w:rPr>
        <w:t xml:space="preserve">nki realizacji niniejszej umowy. </w:t>
      </w:r>
    </w:p>
    <w:p w14:paraId="02F78C2A" w14:textId="59FBF814" w:rsidR="00FA1AFA" w:rsidRPr="008C4FD1" w:rsidRDefault="00FA1AFA" w:rsidP="009D7E16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>Wszelkie spory wynikłe z niniejszej umowy będą rozstrzygały właśc</w:t>
      </w:r>
      <w:r w:rsidR="00726EEE"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we sądy dla siedziby Zamawiającego. </w:t>
      </w:r>
    </w:p>
    <w:p w14:paraId="340A7FC2" w14:textId="622ED78B" w:rsidR="001C0A4C" w:rsidRPr="008C4FD1" w:rsidRDefault="00FA1AFA" w:rsidP="008C4FD1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W sprawach nieuregulowanych niniejszą umową mają zastosowanie odpowiednie 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powszechnie obowiązujące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przepisy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prawa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, </w:t>
      </w:r>
      <w:r w:rsidR="00694BBE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a w szczególności przepisy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ustawy Prawo zamówień publicznych oraz Kodeksu cywilnego</w:t>
      </w:r>
      <w:r w:rsidR="008C4FD1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144A0604" w14:textId="4A1344A1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035604">
        <w:rPr>
          <w:rFonts w:asciiTheme="minorHAnsi" w:hAnsiTheme="minorHAnsi" w:cstheme="minorHAnsi"/>
          <w:b/>
          <w:sz w:val="22"/>
          <w:szCs w:val="22"/>
        </w:rPr>
        <w:t>1</w:t>
      </w:r>
    </w:p>
    <w:p w14:paraId="0CC45BBF" w14:textId="4DE7103A" w:rsidR="00D3594F" w:rsidRPr="00546EEA" w:rsidRDefault="0018599D" w:rsidP="00546EEA">
      <w:pPr>
        <w:pStyle w:val="WW-Domylnie"/>
        <w:jc w:val="center"/>
        <w:rPr>
          <w:rFonts w:asciiTheme="minorHAnsi" w:eastAsiaTheme="minorHAnsi" w:hAnsiTheme="minorHAnsi" w:cstheme="minorHAnsi"/>
          <w:szCs w:val="22"/>
          <w:lang w:eastAsia="en-US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FF3E35" w14:textId="584FA793" w:rsidR="00986476" w:rsidRPr="008C4FD1" w:rsidRDefault="00546EEA" w:rsidP="008C4FD1">
      <w:pPr>
        <w:pStyle w:val="Nagwek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Post</w:t>
      </w:r>
      <w:r w:rsidR="00FB08A3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anowienia końcowe</w:t>
      </w:r>
    </w:p>
    <w:p w14:paraId="1535CEEE" w14:textId="5B664A0E" w:rsidR="00986476" w:rsidRDefault="00C93836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7E33EA6D" w14:textId="77777777" w:rsidR="00CB623A" w:rsidRPr="008C4FD1" w:rsidRDefault="00CB623A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</w:p>
    <w:p w14:paraId="47A3668E" w14:textId="4C3208A5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8453" w14:textId="77777777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8CA12" w14:textId="02B4D59E" w:rsidR="00986476" w:rsidRPr="008C4FD1" w:rsidRDefault="00986476" w:rsidP="00BB4FDD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2ACEFF4" w14:textId="77777777" w:rsidR="00986476" w:rsidRPr="008C4FD1" w:rsidRDefault="00986476" w:rsidP="00BB4FDD">
      <w:pPr>
        <w:spacing w:before="0" w:after="0" w:line="360" w:lineRule="auto"/>
        <w:jc w:val="left"/>
        <w:rPr>
          <w:rFonts w:asciiTheme="minorHAnsi" w:hAnsiTheme="minorHAnsi" w:cstheme="minorHAnsi"/>
          <w:szCs w:val="22"/>
        </w:rPr>
      </w:pPr>
    </w:p>
    <w:p w14:paraId="68FF3FC0" w14:textId="77777777" w:rsidR="00986476" w:rsidRPr="008C4FD1" w:rsidRDefault="00986476" w:rsidP="00BB4FDD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22E5179B" w:rsidR="00986476" w:rsidRPr="00BB4FDD" w:rsidRDefault="00D15B0E" w:rsidP="00BB4FDD">
      <w:pPr>
        <w:spacing w:before="0" w:after="0" w:line="360" w:lineRule="auto"/>
        <w:rPr>
          <w:rFonts w:cs="Times New Roman"/>
          <w:szCs w:val="22"/>
        </w:rPr>
      </w:pPr>
      <w:r w:rsidRPr="008C4FD1">
        <w:rPr>
          <w:rFonts w:cs="Times New Roman"/>
          <w:szCs w:val="22"/>
        </w:rPr>
        <w:t>…………………………………..                                                                 ……………………………….</w:t>
      </w:r>
    </w:p>
    <w:sectPr w:rsidR="00986476" w:rsidRPr="00BB4F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9373" w14:textId="77777777" w:rsidR="00DF0848" w:rsidRDefault="00DF0848" w:rsidP="00CC2065">
      <w:pPr>
        <w:spacing w:before="0" w:after="0"/>
      </w:pPr>
      <w:r>
        <w:separator/>
      </w:r>
    </w:p>
  </w:endnote>
  <w:endnote w:type="continuationSeparator" w:id="0">
    <w:p w14:paraId="3AE7CF69" w14:textId="77777777" w:rsidR="00DF0848" w:rsidRDefault="00DF0848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69965"/>
      <w:docPartObj>
        <w:docPartGallery w:val="Page Numbers (Bottom of Page)"/>
        <w:docPartUnique/>
      </w:docPartObj>
    </w:sdtPr>
    <w:sdtEndPr/>
    <w:sdtContent>
      <w:p w14:paraId="3D423B80" w14:textId="4326532F" w:rsidR="00CC2065" w:rsidRDefault="00CC2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7A">
          <w:rPr>
            <w:noProof/>
          </w:rPr>
          <w:t>5</w:t>
        </w:r>
        <w: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4986" w14:textId="77777777" w:rsidR="00DF0848" w:rsidRDefault="00DF0848" w:rsidP="00CC2065">
      <w:pPr>
        <w:spacing w:before="0" w:after="0"/>
      </w:pPr>
      <w:r>
        <w:separator/>
      </w:r>
    </w:p>
  </w:footnote>
  <w:footnote w:type="continuationSeparator" w:id="0">
    <w:p w14:paraId="1BA1FF4A" w14:textId="77777777" w:rsidR="00DF0848" w:rsidRDefault="00DF0848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B31EB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773B7"/>
    <w:multiLevelType w:val="hybridMultilevel"/>
    <w:tmpl w:val="92BE1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27"/>
  </w:num>
  <w:num w:numId="12">
    <w:abstractNumId w:val="9"/>
  </w:num>
  <w:num w:numId="13">
    <w:abstractNumId w:val="19"/>
  </w:num>
  <w:num w:numId="14">
    <w:abstractNumId w:val="31"/>
  </w:num>
  <w:num w:numId="15">
    <w:abstractNumId w:val="25"/>
  </w:num>
  <w:num w:numId="16">
    <w:abstractNumId w:val="7"/>
  </w:num>
  <w:num w:numId="17">
    <w:abstractNumId w:val="8"/>
  </w:num>
  <w:num w:numId="18">
    <w:abstractNumId w:val="28"/>
  </w:num>
  <w:num w:numId="19">
    <w:abstractNumId w:val="5"/>
  </w:num>
  <w:num w:numId="20">
    <w:abstractNumId w:val="14"/>
  </w:num>
  <w:num w:numId="21">
    <w:abstractNumId w:val="3"/>
  </w:num>
  <w:num w:numId="22">
    <w:abstractNumId w:val="23"/>
  </w:num>
  <w:num w:numId="23">
    <w:abstractNumId w:val="13"/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15"/>
  </w:num>
  <w:num w:numId="31">
    <w:abstractNumId w:val="11"/>
  </w:num>
  <w:num w:numId="32">
    <w:abstractNumId w:val="29"/>
  </w:num>
  <w:num w:numId="33">
    <w:abstractNumId w:val="16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35604"/>
    <w:rsid w:val="00043AC6"/>
    <w:rsid w:val="000460F9"/>
    <w:rsid w:val="00052155"/>
    <w:rsid w:val="00064911"/>
    <w:rsid w:val="00065919"/>
    <w:rsid w:val="00067021"/>
    <w:rsid w:val="0007022F"/>
    <w:rsid w:val="00072A87"/>
    <w:rsid w:val="000832C3"/>
    <w:rsid w:val="000B06E5"/>
    <w:rsid w:val="000B7AA3"/>
    <w:rsid w:val="000C0BA9"/>
    <w:rsid w:val="000D7444"/>
    <w:rsid w:val="000D7EC1"/>
    <w:rsid w:val="000F13C4"/>
    <w:rsid w:val="001021CF"/>
    <w:rsid w:val="001052D9"/>
    <w:rsid w:val="00110BB6"/>
    <w:rsid w:val="00111B9B"/>
    <w:rsid w:val="0011750F"/>
    <w:rsid w:val="00120DDA"/>
    <w:rsid w:val="00145913"/>
    <w:rsid w:val="00156685"/>
    <w:rsid w:val="001663AD"/>
    <w:rsid w:val="00171D19"/>
    <w:rsid w:val="00181627"/>
    <w:rsid w:val="0018599D"/>
    <w:rsid w:val="00192847"/>
    <w:rsid w:val="00193468"/>
    <w:rsid w:val="00194F02"/>
    <w:rsid w:val="001B1FEA"/>
    <w:rsid w:val="001B3FB1"/>
    <w:rsid w:val="001C0A4C"/>
    <w:rsid w:val="001D3042"/>
    <w:rsid w:val="001E43AD"/>
    <w:rsid w:val="001F07EC"/>
    <w:rsid w:val="00205901"/>
    <w:rsid w:val="00213B63"/>
    <w:rsid w:val="0021613F"/>
    <w:rsid w:val="002167A4"/>
    <w:rsid w:val="002267A4"/>
    <w:rsid w:val="00226E24"/>
    <w:rsid w:val="002270B8"/>
    <w:rsid w:val="0028757F"/>
    <w:rsid w:val="002C0B00"/>
    <w:rsid w:val="002C5127"/>
    <w:rsid w:val="002D2B72"/>
    <w:rsid w:val="002F0545"/>
    <w:rsid w:val="003001AD"/>
    <w:rsid w:val="00315EF6"/>
    <w:rsid w:val="003212DA"/>
    <w:rsid w:val="00324D9C"/>
    <w:rsid w:val="00337892"/>
    <w:rsid w:val="003641C0"/>
    <w:rsid w:val="003649CC"/>
    <w:rsid w:val="00365510"/>
    <w:rsid w:val="00375094"/>
    <w:rsid w:val="003873D6"/>
    <w:rsid w:val="00397A6E"/>
    <w:rsid w:val="003B6BA8"/>
    <w:rsid w:val="003B73D7"/>
    <w:rsid w:val="003C7B19"/>
    <w:rsid w:val="003D337C"/>
    <w:rsid w:val="003D3B8D"/>
    <w:rsid w:val="003D69D4"/>
    <w:rsid w:val="003E701F"/>
    <w:rsid w:val="003F5053"/>
    <w:rsid w:val="0041708A"/>
    <w:rsid w:val="00424FDD"/>
    <w:rsid w:val="00454C4A"/>
    <w:rsid w:val="00462FAA"/>
    <w:rsid w:val="00472E90"/>
    <w:rsid w:val="00482D51"/>
    <w:rsid w:val="00484527"/>
    <w:rsid w:val="004C572A"/>
    <w:rsid w:val="004D1A30"/>
    <w:rsid w:val="0051168F"/>
    <w:rsid w:val="00520088"/>
    <w:rsid w:val="005202D8"/>
    <w:rsid w:val="005352CA"/>
    <w:rsid w:val="00541006"/>
    <w:rsid w:val="005443A0"/>
    <w:rsid w:val="00546EEA"/>
    <w:rsid w:val="0055562C"/>
    <w:rsid w:val="00556516"/>
    <w:rsid w:val="00562EAC"/>
    <w:rsid w:val="005802BF"/>
    <w:rsid w:val="00584C2A"/>
    <w:rsid w:val="005C06A4"/>
    <w:rsid w:val="005D172D"/>
    <w:rsid w:val="005E4127"/>
    <w:rsid w:val="005F2AC5"/>
    <w:rsid w:val="005F4FEC"/>
    <w:rsid w:val="005F6B34"/>
    <w:rsid w:val="00601FA5"/>
    <w:rsid w:val="006070EC"/>
    <w:rsid w:val="00615646"/>
    <w:rsid w:val="0063701B"/>
    <w:rsid w:val="00682092"/>
    <w:rsid w:val="006852AF"/>
    <w:rsid w:val="0069035E"/>
    <w:rsid w:val="00694BBE"/>
    <w:rsid w:val="00694C42"/>
    <w:rsid w:val="00694FCB"/>
    <w:rsid w:val="006A4F17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4A1B"/>
    <w:rsid w:val="007375BE"/>
    <w:rsid w:val="007709FF"/>
    <w:rsid w:val="00786F29"/>
    <w:rsid w:val="007907DC"/>
    <w:rsid w:val="007B02CB"/>
    <w:rsid w:val="007D7E34"/>
    <w:rsid w:val="007E5CDB"/>
    <w:rsid w:val="007F2B6B"/>
    <w:rsid w:val="007F3137"/>
    <w:rsid w:val="00804E76"/>
    <w:rsid w:val="00822BB7"/>
    <w:rsid w:val="00830514"/>
    <w:rsid w:val="00882FAA"/>
    <w:rsid w:val="00886529"/>
    <w:rsid w:val="0089334C"/>
    <w:rsid w:val="008969A2"/>
    <w:rsid w:val="008C4FD1"/>
    <w:rsid w:val="008C65CE"/>
    <w:rsid w:val="008F6A87"/>
    <w:rsid w:val="009003B0"/>
    <w:rsid w:val="00902E62"/>
    <w:rsid w:val="009045D4"/>
    <w:rsid w:val="00923F94"/>
    <w:rsid w:val="009337A4"/>
    <w:rsid w:val="009340F1"/>
    <w:rsid w:val="00947E5D"/>
    <w:rsid w:val="00962CFB"/>
    <w:rsid w:val="009741E3"/>
    <w:rsid w:val="00986476"/>
    <w:rsid w:val="00987530"/>
    <w:rsid w:val="00992228"/>
    <w:rsid w:val="009922A8"/>
    <w:rsid w:val="00995EA1"/>
    <w:rsid w:val="009A627A"/>
    <w:rsid w:val="009A63DB"/>
    <w:rsid w:val="009A7AB0"/>
    <w:rsid w:val="009B23B7"/>
    <w:rsid w:val="009C09E5"/>
    <w:rsid w:val="009C2F1B"/>
    <w:rsid w:val="009D7E16"/>
    <w:rsid w:val="009F1D26"/>
    <w:rsid w:val="009F4B71"/>
    <w:rsid w:val="00A202A1"/>
    <w:rsid w:val="00A47183"/>
    <w:rsid w:val="00A84DE5"/>
    <w:rsid w:val="00AB3216"/>
    <w:rsid w:val="00AD7AB0"/>
    <w:rsid w:val="00B12977"/>
    <w:rsid w:val="00B15041"/>
    <w:rsid w:val="00B22637"/>
    <w:rsid w:val="00B3449C"/>
    <w:rsid w:val="00B4409C"/>
    <w:rsid w:val="00B44BE8"/>
    <w:rsid w:val="00B60D04"/>
    <w:rsid w:val="00B815B9"/>
    <w:rsid w:val="00B87979"/>
    <w:rsid w:val="00B9706A"/>
    <w:rsid w:val="00BA3CB3"/>
    <w:rsid w:val="00BB4FDD"/>
    <w:rsid w:val="00BB71B4"/>
    <w:rsid w:val="00BD7678"/>
    <w:rsid w:val="00BD78B2"/>
    <w:rsid w:val="00C009DC"/>
    <w:rsid w:val="00C15E2C"/>
    <w:rsid w:val="00C2063F"/>
    <w:rsid w:val="00C20EDA"/>
    <w:rsid w:val="00C24BB1"/>
    <w:rsid w:val="00C263C5"/>
    <w:rsid w:val="00C33C4D"/>
    <w:rsid w:val="00C3496A"/>
    <w:rsid w:val="00C51632"/>
    <w:rsid w:val="00C657EC"/>
    <w:rsid w:val="00C65D8F"/>
    <w:rsid w:val="00C65EED"/>
    <w:rsid w:val="00C86F96"/>
    <w:rsid w:val="00C93836"/>
    <w:rsid w:val="00C94168"/>
    <w:rsid w:val="00C959C0"/>
    <w:rsid w:val="00CB623A"/>
    <w:rsid w:val="00CC2065"/>
    <w:rsid w:val="00CC7F55"/>
    <w:rsid w:val="00CD54D8"/>
    <w:rsid w:val="00CE1AD6"/>
    <w:rsid w:val="00CE4254"/>
    <w:rsid w:val="00CE4CD2"/>
    <w:rsid w:val="00CF26BC"/>
    <w:rsid w:val="00D029B0"/>
    <w:rsid w:val="00D03EB1"/>
    <w:rsid w:val="00D04C1F"/>
    <w:rsid w:val="00D10AE3"/>
    <w:rsid w:val="00D143A9"/>
    <w:rsid w:val="00D15B0E"/>
    <w:rsid w:val="00D15EAC"/>
    <w:rsid w:val="00D26B63"/>
    <w:rsid w:val="00D26B73"/>
    <w:rsid w:val="00D33534"/>
    <w:rsid w:val="00D3594F"/>
    <w:rsid w:val="00D53EF1"/>
    <w:rsid w:val="00D54D40"/>
    <w:rsid w:val="00D55A08"/>
    <w:rsid w:val="00D649A7"/>
    <w:rsid w:val="00D708B7"/>
    <w:rsid w:val="00D774B4"/>
    <w:rsid w:val="00DC22CF"/>
    <w:rsid w:val="00DC726C"/>
    <w:rsid w:val="00DE3EEA"/>
    <w:rsid w:val="00DF0848"/>
    <w:rsid w:val="00E06B57"/>
    <w:rsid w:val="00E11662"/>
    <w:rsid w:val="00E41915"/>
    <w:rsid w:val="00E43FA2"/>
    <w:rsid w:val="00E7058A"/>
    <w:rsid w:val="00E7434F"/>
    <w:rsid w:val="00E82277"/>
    <w:rsid w:val="00E921C5"/>
    <w:rsid w:val="00E95999"/>
    <w:rsid w:val="00EC733B"/>
    <w:rsid w:val="00EE064D"/>
    <w:rsid w:val="00EE50D2"/>
    <w:rsid w:val="00F140D2"/>
    <w:rsid w:val="00F1784D"/>
    <w:rsid w:val="00F548BE"/>
    <w:rsid w:val="00F72D34"/>
    <w:rsid w:val="00F87D0F"/>
    <w:rsid w:val="00FA1AFA"/>
    <w:rsid w:val="00FB08A3"/>
    <w:rsid w:val="00FB4B1D"/>
    <w:rsid w:val="00FC143F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303AE6-800D-49C4-A09B-E0A524E0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Użytkownik systemu Windows</cp:lastModifiedBy>
  <cp:revision>31</cp:revision>
  <cp:lastPrinted>2024-04-12T09:42:00Z</cp:lastPrinted>
  <dcterms:created xsi:type="dcterms:W3CDTF">2024-04-12T07:29:00Z</dcterms:created>
  <dcterms:modified xsi:type="dcterms:W3CDTF">2024-07-02T08:28:00Z</dcterms:modified>
</cp:coreProperties>
</file>